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bookmarkStart w:name="_GoBack" w:id="0"/>
    <w:bookmarkEnd w:id="0"/>
    <w:p xmlns:wp14="http://schemas.microsoft.com/office/word/2010/wordml" w:rsidR="008345F9" w:rsidP="00AE3EF7" w:rsidRDefault="0073423E" w14:paraId="7CDD1D7E" wp14:textId="77777777">
      <w:pPr>
        <w:ind w:hanging="99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3E42786" wp14:editId="7777777">
                <wp:simplePos x="0" y="0"/>
                <wp:positionH relativeFrom="column">
                  <wp:posOffset>317500</wp:posOffset>
                </wp:positionH>
                <wp:positionV relativeFrom="paragraph">
                  <wp:posOffset>2559050</wp:posOffset>
                </wp:positionV>
                <wp:extent cx="260350" cy="6350"/>
                <wp:effectExtent l="22225" t="53340" r="12700" b="5461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96BB0E">
              <v:shapetype id="_x0000_t32" coordsize="21600,21600" o:oned="t" filled="f" o:spt="32" path="m,l21600,21600e" w14:anchorId="2AD7CED8">
                <v:path fillok="f" arrowok="t" o:connecttype="none"/>
                <o:lock v:ext="edit" shapetype="t"/>
              </v:shapetype>
              <v:shape id="AutoShape 4" style="position:absolute;margin-left:25pt;margin-top:201.5pt;width:20.5pt;height: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AC07A5B" wp14:editId="7777777">
                <wp:simplePos x="0" y="0"/>
                <wp:positionH relativeFrom="column">
                  <wp:posOffset>184150</wp:posOffset>
                </wp:positionH>
                <wp:positionV relativeFrom="paragraph">
                  <wp:posOffset>2457450</wp:posOffset>
                </wp:positionV>
                <wp:extent cx="914400" cy="914400"/>
                <wp:effectExtent l="3175" t="0" r="0" b="6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13397" w:rsidR="009B4BB6" w:rsidRDefault="009B4BB6" w14:paraId="24E04F2D" wp14:textId="77777777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X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EED5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14.5pt;margin-top:193.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c6rw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">
                <v:textbox>
                  <w:txbxContent>
                    <w:p w:rsidRPr="00A13397" w:rsidR="009B4BB6" w:rsidRDefault="009B4BB6" w14:paraId="2CFF0547" wp14:textId="77777777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X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B22635F" wp14:editId="7777777">
                <wp:simplePos x="0" y="0"/>
                <wp:positionH relativeFrom="column">
                  <wp:posOffset>3232150</wp:posOffset>
                </wp:positionH>
                <wp:positionV relativeFrom="paragraph">
                  <wp:posOffset>1219200</wp:posOffset>
                </wp:positionV>
                <wp:extent cx="241300" cy="635"/>
                <wp:effectExtent l="22225" t="56515" r="12700" b="571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527116">
              <v:shape id="AutoShape 6" style="position:absolute;margin-left:254.5pt;margin-top:96pt;width:19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nkOwIAAGg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" w14:anchorId="305826C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8668F16" wp14:editId="7777777">
                <wp:simplePos x="0" y="0"/>
                <wp:positionH relativeFrom="column">
                  <wp:posOffset>3067050</wp:posOffset>
                </wp:positionH>
                <wp:positionV relativeFrom="paragraph">
                  <wp:posOffset>1104900</wp:posOffset>
                </wp:positionV>
                <wp:extent cx="914400" cy="9144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13397" w:rsidR="009B4BB6" w:rsidRDefault="009B4BB6" w14:paraId="0106B644" wp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133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A13397"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K</w:t>
                            </w:r>
                          </w:p>
                          <w:p xmlns:wp14="http://schemas.microsoft.com/office/word/2010/wordml" w:rsidR="009B4BB6" w:rsidRDefault="009B4BB6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E9F06C">
              <v:shape id="Text Box 5" style="position:absolute;margin-left:241.5pt;margin-top:87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b4swIAAL8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">
                <v:textbox>
                  <w:txbxContent>
                    <w:p w:rsidRPr="00A13397" w:rsidR="009B4BB6" w:rsidRDefault="009B4BB6" w14:paraId="4C7374A0" wp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13397">
                        <w:rPr>
                          <w:rFonts w:ascii="Arial" w:hAnsi="Arial" w:cs="Arial"/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</w:t>
                      </w:r>
                      <w:r w:rsidRPr="00A13397">
                        <w:rPr>
                          <w:rFonts w:ascii="Arial" w:hAnsi="Arial" w:cs="Arial"/>
                          <w:sz w:val="16"/>
                          <w:szCs w:val="12"/>
                        </w:rPr>
                        <w:t>K</w:t>
                      </w:r>
                    </w:p>
                    <w:p w:rsidR="009B4BB6" w:rsidRDefault="009B4BB6" w14:paraId="0A37501D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23705A2" wp14:editId="7777777">
                <wp:simplePos x="0" y="0"/>
                <wp:positionH relativeFrom="column">
                  <wp:posOffset>-215900</wp:posOffset>
                </wp:positionH>
                <wp:positionV relativeFrom="paragraph">
                  <wp:posOffset>4419600</wp:posOffset>
                </wp:positionV>
                <wp:extent cx="3416300" cy="539750"/>
                <wp:effectExtent l="12700" t="889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15418" w:rsidR="009B4BB6" w:rsidRDefault="009B4BB6" w14:paraId="4C1C54B2" wp14:textId="777777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Map is for test purposes only! This map is not approved for fires or actual land navig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5E6EE3">
              <v:shape id="Text Box 2" style="position:absolute;margin-left:-17pt;margin-top:348pt;width:269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">
                <v:textbox>
                  <w:txbxContent>
                    <w:p w:rsidRPr="00515418" w:rsidR="009B4BB6" w:rsidRDefault="009B4BB6" w14:paraId="7FC3D9C2" wp14:textId="777777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Map is for test purposes only! This map is not approved for fires or actual land navigation.  </w:t>
                      </w:r>
                    </w:p>
                  </w:txbxContent>
                </v:textbox>
              </v:shape>
            </w:pict>
          </mc:Fallback>
        </mc:AlternateContent>
      </w:r>
      <w:r w:rsidR="00013953">
        <w:rPr>
          <w:noProof/>
        </w:rPr>
        <w:drawing>
          <wp:inline xmlns:wp14="http://schemas.microsoft.com/office/word/2010/wordprocessingDrawing" distT="0" distB="0" distL="0" distR="0" wp14:anchorId="50C72225" wp14:editId="7777777">
            <wp:extent cx="7210044" cy="497890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IN FEATURES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044" cy="49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0EC2" w:rsidP="00013953" w:rsidRDefault="00C44B25" w14:paraId="5DAB6C7B" wp14:textId="77777777">
      <w:pPr>
        <w:ind w:hanging="720"/>
      </w:pPr>
      <w:r>
        <w:rPr>
          <w:noProof/>
        </w:rPr>
        <w:drawing>
          <wp:inline xmlns:wp14="http://schemas.microsoft.com/office/word/2010/wordprocessingDrawing" distT="0" distB="0" distL="0" distR="0" wp14:anchorId="4BE53D43" wp14:editId="7777777">
            <wp:extent cx="5941695" cy="507970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4" b="50814"/>
                    <a:stretch/>
                  </pic:blipFill>
                  <pic:spPr bwMode="auto">
                    <a:xfrm>
                      <a:off x="0" y="0"/>
                      <a:ext cx="5943600" cy="5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F00E28" w:rsidR="00C44B25" w:rsidP="00F00E28" w:rsidRDefault="00C44B25" w14:paraId="2AF35BC2" wp14:textId="77777777">
      <w:pPr>
        <w:ind w:hanging="720"/>
        <w:jc w:val="center"/>
      </w:pPr>
      <w:r>
        <w:rPr>
          <w:color w:val="996633"/>
        </w:rPr>
        <w:t xml:space="preserve">ELEVATION IN FEET   </w:t>
      </w:r>
      <w:r w:rsidR="00F00E28">
        <w:t>CONTOUR INTERVAL 20 FEET</w:t>
      </w:r>
    </w:p>
    <w:p xmlns:wp14="http://schemas.microsoft.com/office/word/2010/wordml" w:rsidR="002513D9" w:rsidP="00C44B25" w:rsidRDefault="008345F9" w14:paraId="02EB378F" wp14:textId="77777777">
      <w:pPr>
        <w:ind w:right="-720" w:hanging="720"/>
        <w:sectPr w:rsidR="002513D9" w:rsidSect="00C44B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540" w:right="1440" w:bottom="45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146EF4BD" wp14:editId="7777777">
            <wp:extent cx="2220028" cy="21308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2567" cy="2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47C72251" wp14:editId="7777777">
            <wp:extent cx="2810933" cy="16016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290" t="43729" r="34913" b="12800"/>
                    <a:stretch/>
                  </pic:blipFill>
                  <pic:spPr bwMode="auto">
                    <a:xfrm>
                      <a:off x="0" y="0"/>
                      <a:ext cx="2812248" cy="16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B25">
        <w:rPr>
          <w:noProof/>
        </w:rPr>
        <w:drawing>
          <wp:inline xmlns:wp14="http://schemas.microsoft.com/office/word/2010/wordprocessingDrawing" distT="0" distB="0" distL="0" distR="0" wp14:anchorId="2D0BD8AD" wp14:editId="7777777">
            <wp:extent cx="1591733" cy="2766740"/>
            <wp:effectExtent l="0" t="0" r="889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89" cy="27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00E28" w:rsidP="00F00E28" w:rsidRDefault="00A13397" w14:paraId="37E5DE02" wp14:textId="77777777">
      <w:pPr>
        <w:pStyle w:val="ListParagraph"/>
        <w:numPr>
          <w:ilvl w:val="0"/>
          <w:numId w:val="1"/>
        </w:numPr>
        <w:spacing w:after="0"/>
        <w:ind w:right="-720"/>
      </w:pPr>
      <w:r>
        <w:lastRenderedPageBreak/>
        <w:t xml:space="preserve">The grid for point J </w:t>
      </w:r>
      <w:proofErr w:type="gramStart"/>
      <w:r>
        <w:t xml:space="preserve">is </w:t>
      </w:r>
      <w:r w:rsidR="00F00E28">
        <w:t xml:space="preserve"> _</w:t>
      </w:r>
      <w:proofErr w:type="gramEnd"/>
      <w:r w:rsidR="00F00E28">
        <w:t>___________.</w:t>
      </w:r>
    </w:p>
    <w:p xmlns:wp14="http://schemas.microsoft.com/office/word/2010/wordml" w:rsidR="00F00E28" w:rsidP="5F71AB69" w:rsidRDefault="00F00E28" w14:paraId="6A05A809" wp14:textId="6C32EC66">
      <w:pPr>
        <w:pStyle w:val="ListParagraph"/>
        <w:numPr>
          <w:ilvl w:val="1"/>
          <w:numId w:val="1"/>
        </w:numPr>
        <w:spacing w:after="0"/>
        <w:ind w:right="-720"/>
        <w:rPr/>
      </w:pPr>
      <w:r w:rsidR="00F620F1">
        <w:rPr/>
        <w:t>76509825</w:t>
      </w:r>
      <w:r>
        <w:tab/>
      </w:r>
      <w:r w:rsidR="00F00E28">
        <w:rPr/>
        <w:t xml:space="preserve">b. </w:t>
      </w:r>
      <w:r w:rsidR="00A13397">
        <w:rPr/>
        <w:t>98</w:t>
      </w:r>
      <w:r w:rsidR="00F620F1">
        <w:rPr/>
        <w:t>257650</w:t>
      </w:r>
      <w:r>
        <w:tab/>
      </w:r>
      <w:r>
        <w:tab/>
      </w:r>
      <w:r w:rsidR="00F00E28">
        <w:rPr/>
        <w:t xml:space="preserve">c. </w:t>
      </w:r>
      <w:r w:rsidR="00F620F1">
        <w:rPr/>
        <w:t>76509825</w:t>
      </w:r>
      <w:r>
        <w:tab/>
      </w:r>
      <w:r>
        <w:tab/>
      </w:r>
      <w:r w:rsidR="00F00E28">
        <w:rPr/>
        <w:t xml:space="preserve">d.  </w:t>
      </w:r>
      <w:r w:rsidR="00F620F1">
        <w:rPr/>
        <w:t>98757605</w:t>
      </w:r>
    </w:p>
    <w:p xmlns:wp14="http://schemas.microsoft.com/office/word/2010/wordml" w:rsidR="00F00E28" w:rsidP="00F00E28" w:rsidRDefault="00F00E28" w14:paraId="5A39BBE3" wp14:textId="77777777">
      <w:pPr>
        <w:spacing w:after="0"/>
        <w:ind w:right="-720"/>
      </w:pPr>
    </w:p>
    <w:p xmlns:wp14="http://schemas.microsoft.com/office/word/2010/wordml" w:rsidR="00F00E28" w:rsidP="00F00E28" w:rsidRDefault="00956E77" w14:paraId="181CE635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956E77">
        <w:rPr/>
        <w:t>The grid coordinate for point A is</w:t>
      </w:r>
      <w:r w:rsidR="00F00E28">
        <w:rPr/>
        <w:t xml:space="preserve"> _____________.</w:t>
      </w:r>
      <w:r>
        <w:tab/>
      </w:r>
    </w:p>
    <w:p xmlns:wp14="http://schemas.microsoft.com/office/word/2010/wordml" w:rsidR="00D6240C" w:rsidP="00F00E28" w:rsidRDefault="00AE3EF7" w14:paraId="212775EB" wp14:textId="3B84B1B3">
      <w:pPr>
        <w:pStyle w:val="ListParagraph"/>
        <w:numPr>
          <w:ilvl w:val="1"/>
          <w:numId w:val="1"/>
        </w:numPr>
        <w:spacing w:after="0"/>
        <w:ind w:right="-720"/>
        <w:rPr/>
      </w:pPr>
      <w:r w:rsidR="00AE3EF7">
        <w:rPr/>
        <w:t>76459959</w:t>
      </w:r>
      <w:r>
        <w:tab/>
      </w:r>
      <w:r w:rsidR="00AE3EF7">
        <w:rPr/>
        <w:t>b. 99557672</w:t>
      </w:r>
      <w:r>
        <w:tab/>
      </w:r>
      <w:r>
        <w:tab/>
      </w:r>
      <w:r w:rsidR="00AE3EF7">
        <w:rPr/>
        <w:t>c. 9959</w:t>
      </w:r>
      <w:r w:rsidR="00D6240C">
        <w:rPr/>
        <w:t>7</w:t>
      </w:r>
      <w:r w:rsidR="00A21FFF">
        <w:rPr/>
        <w:t>645</w:t>
      </w:r>
      <w:r>
        <w:tab/>
      </w:r>
      <w:r>
        <w:tab/>
      </w:r>
      <w:r w:rsidR="00A21FFF">
        <w:rPr/>
        <w:t>d. 99587645</w:t>
      </w:r>
    </w:p>
    <w:p xmlns:wp14="http://schemas.microsoft.com/office/word/2010/wordml" w:rsidR="00D6240C" w:rsidP="00D6240C" w:rsidRDefault="00D6240C" w14:paraId="41C8F396" wp14:textId="77777777">
      <w:pPr>
        <w:spacing w:after="0"/>
        <w:ind w:right="-720"/>
      </w:pPr>
    </w:p>
    <w:p xmlns:wp14="http://schemas.microsoft.com/office/word/2010/wordml" w:rsidR="00F00E28" w:rsidP="00D6240C" w:rsidRDefault="00F620F1" w14:paraId="36E13B33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F620F1">
        <w:rPr/>
        <w:t>The grid for point K is</w:t>
      </w:r>
      <w:r w:rsidR="00D6240C">
        <w:rPr/>
        <w:t xml:space="preserve"> _____________.</w:t>
      </w:r>
      <w:r>
        <w:tab/>
      </w:r>
    </w:p>
    <w:p xmlns:wp14="http://schemas.microsoft.com/office/word/2010/wordml" w:rsidR="00D6240C" w:rsidP="00D6240C" w:rsidRDefault="00F620F1" w14:paraId="169BBE2E" wp14:textId="645CE18B">
      <w:pPr>
        <w:pStyle w:val="ListParagraph"/>
        <w:numPr>
          <w:ilvl w:val="1"/>
          <w:numId w:val="1"/>
        </w:numPr>
        <w:spacing w:after="0"/>
        <w:ind w:right="-720"/>
        <w:rPr/>
      </w:pPr>
      <w:r w:rsidR="00F620F1">
        <w:rPr/>
        <w:t>02307835</w:t>
      </w:r>
      <w:r>
        <w:tab/>
      </w:r>
      <w:r w:rsidR="00D6240C">
        <w:rPr/>
        <w:t xml:space="preserve">b. </w:t>
      </w:r>
      <w:r w:rsidR="00F620F1">
        <w:rPr/>
        <w:t>78350230</w:t>
      </w:r>
      <w:r>
        <w:tab/>
      </w:r>
      <w:r>
        <w:tab/>
      </w:r>
      <w:r w:rsidR="00D6240C">
        <w:rPr/>
        <w:t xml:space="preserve">c. </w:t>
      </w:r>
      <w:r w:rsidR="00F620F1">
        <w:rPr/>
        <w:t>78350230</w:t>
      </w:r>
      <w:r>
        <w:tab/>
      </w:r>
      <w:r>
        <w:tab/>
      </w:r>
      <w:r w:rsidR="00D6240C">
        <w:rPr/>
        <w:t xml:space="preserve">d. </w:t>
      </w:r>
      <w:r w:rsidR="00F620F1">
        <w:rPr/>
        <w:t>02307835</w:t>
      </w:r>
    </w:p>
    <w:p xmlns:wp14="http://schemas.microsoft.com/office/word/2010/wordml" w:rsidR="00D6240C" w:rsidP="00D6240C" w:rsidRDefault="00D6240C" w14:paraId="72A3D3EC" wp14:textId="77777777">
      <w:pPr>
        <w:spacing w:after="0"/>
        <w:ind w:right="-720"/>
      </w:pPr>
    </w:p>
    <w:p xmlns:wp14="http://schemas.microsoft.com/office/word/2010/wordml" w:rsidR="00D6240C" w:rsidP="00D6240C" w:rsidRDefault="00D6240C" w14:paraId="02476258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D6240C">
        <w:rPr/>
        <w:t>The straight line distance between point A and point B is ______ meters.</w:t>
      </w:r>
    </w:p>
    <w:p xmlns:wp14="http://schemas.microsoft.com/office/word/2010/wordml" w:rsidR="00D6240C" w:rsidP="00D6240C" w:rsidRDefault="00A21FFF" w14:paraId="7A434060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A21FFF">
        <w:rPr/>
        <w:t>5000</w:t>
      </w:r>
      <w:r>
        <w:tab/>
      </w:r>
      <w:r>
        <w:tab/>
      </w:r>
      <w:r w:rsidR="00A21FFF">
        <w:rPr/>
        <w:t>b. 37</w:t>
      </w:r>
      <w:r w:rsidR="00D6240C">
        <w:rPr/>
        <w:t>00</w:t>
      </w:r>
      <w:r>
        <w:tab/>
      </w:r>
      <w:r>
        <w:tab/>
      </w:r>
      <w:r>
        <w:tab/>
      </w:r>
      <w:r w:rsidR="00D6240C">
        <w:rPr/>
        <w:t>c. 3000</w:t>
      </w:r>
      <w:r>
        <w:tab/>
      </w:r>
      <w:r>
        <w:tab/>
      </w:r>
      <w:r>
        <w:tab/>
      </w:r>
      <w:r w:rsidR="00D6240C">
        <w:rPr/>
        <w:t>d. 4250</w:t>
      </w:r>
    </w:p>
    <w:p xmlns:wp14="http://schemas.microsoft.com/office/word/2010/wordml" w:rsidR="00B42024" w:rsidP="00B42024" w:rsidRDefault="00B42024" w14:paraId="0D0B940D" wp14:textId="77777777">
      <w:pPr>
        <w:spacing w:after="0"/>
        <w:ind w:right="-720"/>
      </w:pPr>
    </w:p>
    <w:p xmlns:wp14="http://schemas.microsoft.com/office/word/2010/wordml" w:rsidR="00D6240C" w:rsidP="00D6240C" w:rsidRDefault="00D6240C" w14:paraId="2DF6C1FC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D6240C">
        <w:rPr/>
        <w:t>To move from point A to point B</w:t>
      </w:r>
      <w:r w:rsidR="00702D3D">
        <w:rPr/>
        <w:t>,</w:t>
      </w:r>
      <w:r w:rsidR="00D6240C">
        <w:rPr/>
        <w:t xml:space="preserve"> you moved on a </w:t>
      </w:r>
      <w:r w:rsidR="00B42024">
        <w:rPr/>
        <w:t>grid azimuth of _______ degrees.</w:t>
      </w:r>
    </w:p>
    <w:p xmlns:wp14="http://schemas.microsoft.com/office/word/2010/wordml" w:rsidR="00B42024" w:rsidP="00B42024" w:rsidRDefault="00B42024" w14:paraId="46DD1FAA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B42024">
        <w:rPr/>
        <w:t>62</w:t>
      </w:r>
      <w:r>
        <w:tab/>
      </w:r>
      <w:r>
        <w:tab/>
      </w:r>
      <w:r>
        <w:tab/>
      </w:r>
      <w:r w:rsidR="00B42024">
        <w:rPr/>
        <w:t>b. 55</w:t>
      </w:r>
      <w:r>
        <w:tab/>
      </w:r>
      <w:r>
        <w:tab/>
      </w:r>
      <w:r>
        <w:tab/>
      </w:r>
      <w:r w:rsidR="00B42024">
        <w:rPr/>
        <w:t>c. 250</w:t>
      </w:r>
      <w:r>
        <w:tab/>
      </w:r>
      <w:r>
        <w:tab/>
      </w:r>
      <w:r>
        <w:tab/>
      </w:r>
      <w:r w:rsidR="00B42024">
        <w:rPr/>
        <w:t>d. 243</w:t>
      </w:r>
    </w:p>
    <w:p xmlns:wp14="http://schemas.microsoft.com/office/word/2010/wordml" w:rsidR="00B42024" w:rsidP="00B42024" w:rsidRDefault="00B42024" w14:paraId="0E27B00A" wp14:textId="77777777">
      <w:pPr>
        <w:spacing w:after="0"/>
        <w:ind w:right="-720"/>
      </w:pPr>
    </w:p>
    <w:p xmlns:wp14="http://schemas.microsoft.com/office/word/2010/wordml" w:rsidR="00B42024" w:rsidP="00B42024" w:rsidRDefault="00B42024" w14:paraId="5837794D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B42024">
        <w:rPr/>
        <w:t>To move from point A to point B</w:t>
      </w:r>
      <w:r w:rsidR="00702D3D">
        <w:rPr/>
        <w:t>,</w:t>
      </w:r>
      <w:r w:rsidR="00B42024">
        <w:rPr/>
        <w:t xml:space="preserve"> you moved on a magnetic azimuth of _______ degrees.</w:t>
      </w:r>
    </w:p>
    <w:p xmlns:wp14="http://schemas.microsoft.com/office/word/2010/wordml" w:rsidR="00B42024" w:rsidP="00B42024" w:rsidRDefault="00B42024" w14:paraId="7D5E3326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B42024">
        <w:rPr/>
        <w:t>246</w:t>
      </w:r>
      <w:r>
        <w:tab/>
      </w:r>
      <w:r>
        <w:tab/>
      </w:r>
      <w:r>
        <w:tab/>
      </w:r>
      <w:r w:rsidR="00B42024">
        <w:rPr/>
        <w:t>b. 51</w:t>
      </w:r>
      <w:r>
        <w:tab/>
      </w:r>
      <w:r>
        <w:tab/>
      </w:r>
      <w:r>
        <w:tab/>
      </w:r>
      <w:r w:rsidR="00B42024">
        <w:rPr/>
        <w:t>c. 254</w:t>
      </w:r>
      <w:r>
        <w:tab/>
      </w:r>
      <w:r>
        <w:tab/>
      </w:r>
      <w:r>
        <w:tab/>
      </w:r>
      <w:r w:rsidR="00B42024">
        <w:rPr/>
        <w:t>d. 66</w:t>
      </w:r>
    </w:p>
    <w:p xmlns:wp14="http://schemas.microsoft.com/office/word/2010/wordml" w:rsidR="00B42024" w:rsidP="5F71AB69" w:rsidRDefault="00B42024" w14:paraId="44EAFD9C" wp14:noSpellErr="1" wp14:textId="0CF35AE0">
      <w:pPr>
        <w:pStyle w:val="Normal"/>
        <w:spacing w:after="0"/>
        <w:ind w:right="-720"/>
      </w:pPr>
    </w:p>
    <w:p xmlns:wp14="http://schemas.microsoft.com/office/word/2010/wordml" w:rsidR="00B42024" w:rsidP="00B42024" w:rsidRDefault="00B42024" w14:paraId="17C931AB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B42024">
        <w:rPr/>
        <w:t>At point B</w:t>
      </w:r>
      <w:r w:rsidR="00BC1FDA">
        <w:rPr/>
        <w:t>,</w:t>
      </w:r>
      <w:r w:rsidR="00B42024">
        <w:rPr/>
        <w:t xml:space="preserve"> the grid coordinate is ______________.</w:t>
      </w:r>
    </w:p>
    <w:p xmlns:wp14="http://schemas.microsoft.com/office/word/2010/wordml" w:rsidR="009D73DF" w:rsidP="00B42024" w:rsidRDefault="00A21FFF" w14:paraId="2E79D7BE" wp14:textId="144DCC73">
      <w:pPr>
        <w:pStyle w:val="ListParagraph"/>
        <w:numPr>
          <w:ilvl w:val="1"/>
          <w:numId w:val="1"/>
        </w:numPr>
        <w:spacing w:after="0"/>
        <w:ind w:right="-720"/>
        <w:rPr/>
      </w:pPr>
      <w:r w:rsidR="00A21FFF">
        <w:rPr/>
        <w:t>02747806</w:t>
      </w:r>
      <w:r>
        <w:tab/>
      </w:r>
      <w:r w:rsidR="009D73DF">
        <w:rPr/>
        <w:t>b. 02307810</w:t>
      </w:r>
      <w:r>
        <w:tab/>
      </w:r>
      <w:r>
        <w:tab/>
      </w:r>
      <w:r w:rsidR="009D73DF">
        <w:rPr/>
        <w:t>c. 02307810</w:t>
      </w:r>
      <w:r>
        <w:tab/>
      </w:r>
      <w:r>
        <w:tab/>
      </w:r>
      <w:r w:rsidR="009D73DF">
        <w:rPr/>
        <w:t>d. 78050230</w:t>
      </w:r>
    </w:p>
    <w:p xmlns:wp14="http://schemas.microsoft.com/office/word/2010/wordml" w:rsidR="009D73DF" w:rsidP="009D73DF" w:rsidRDefault="009D73DF" w14:paraId="4B94D5A5" wp14:textId="77777777">
      <w:pPr>
        <w:spacing w:after="0"/>
        <w:ind w:right="-720"/>
      </w:pPr>
    </w:p>
    <w:p xmlns:wp14="http://schemas.microsoft.com/office/word/2010/wordml" w:rsidR="009D73DF" w:rsidP="009D73DF" w:rsidRDefault="009D73DF" w14:paraId="28A47B23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9D73DF">
        <w:rPr/>
        <w:t xml:space="preserve"> You observe point C</w:t>
      </w:r>
      <w:r w:rsidR="00702D3D">
        <w:rPr/>
        <w:t>.</w:t>
      </w:r>
      <w:r w:rsidR="009D73DF">
        <w:rPr/>
        <w:t xml:space="preserve"> </w:t>
      </w:r>
      <w:r w:rsidR="00702D3D">
        <w:rPr/>
        <w:t>W</w:t>
      </w:r>
      <w:r w:rsidR="009D73DF">
        <w:rPr/>
        <w:t>hat type of terrain feature are you looking at?</w:t>
      </w:r>
    </w:p>
    <w:p xmlns:wp14="http://schemas.microsoft.com/office/word/2010/wordml" w:rsidR="00B42024" w:rsidP="009D73DF" w:rsidRDefault="009D73DF" w14:paraId="3CAD438D" wp14:textId="73A661E2">
      <w:pPr>
        <w:pStyle w:val="ListParagraph"/>
        <w:numPr>
          <w:ilvl w:val="1"/>
          <w:numId w:val="1"/>
        </w:numPr>
        <w:spacing w:after="0"/>
        <w:ind w:right="-720"/>
        <w:rPr/>
      </w:pPr>
      <w:r w:rsidR="00B12017">
        <w:rPr/>
        <w:t>r</w:t>
      </w:r>
      <w:r w:rsidR="009D73DF">
        <w:rPr/>
        <w:t>idge</w:t>
      </w:r>
      <w:r>
        <w:tab/>
      </w:r>
      <w:r>
        <w:tab/>
      </w:r>
      <w:r w:rsidR="009D73DF">
        <w:rPr/>
        <w:t xml:space="preserve">b. </w:t>
      </w:r>
      <w:r w:rsidR="00B12017">
        <w:rPr/>
        <w:t>d</w:t>
      </w:r>
      <w:r w:rsidR="009D73DF">
        <w:rPr/>
        <w:t>epression</w:t>
      </w:r>
      <w:r>
        <w:tab/>
      </w:r>
      <w:r>
        <w:tab/>
      </w:r>
      <w:r w:rsidR="009D73DF">
        <w:rPr/>
        <w:t xml:space="preserve">c. </w:t>
      </w:r>
      <w:r w:rsidR="00B12017">
        <w:rPr/>
        <w:t>s</w:t>
      </w:r>
      <w:r w:rsidR="009D73DF">
        <w:rPr/>
        <w:t>addle</w:t>
      </w:r>
      <w:r>
        <w:tab/>
      </w:r>
      <w:r>
        <w:tab/>
      </w:r>
      <w:r w:rsidR="009D73DF">
        <w:rPr/>
        <w:t xml:space="preserve">d. </w:t>
      </w:r>
      <w:r w:rsidR="00B12017">
        <w:rPr/>
        <w:t>s</w:t>
      </w:r>
      <w:r w:rsidR="009D73DF">
        <w:rPr/>
        <w:t>pur</w:t>
      </w:r>
      <w:r>
        <w:tab/>
      </w:r>
    </w:p>
    <w:p xmlns:wp14="http://schemas.microsoft.com/office/word/2010/wordml" w:rsidR="009D73DF" w:rsidP="009D73DF" w:rsidRDefault="009D73DF" w14:paraId="3DEEC669" wp14:textId="77777777">
      <w:pPr>
        <w:spacing w:after="0"/>
        <w:ind w:right="-720"/>
      </w:pPr>
    </w:p>
    <w:p xmlns:wp14="http://schemas.microsoft.com/office/word/2010/wordml" w:rsidR="009D73DF" w:rsidP="009D73DF" w:rsidRDefault="009D73DF" w14:paraId="7479DE8D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9D73DF">
        <w:rPr/>
        <w:t>What is the grid coordinate of point C?</w:t>
      </w:r>
    </w:p>
    <w:p xmlns:wp14="http://schemas.microsoft.com/office/word/2010/wordml" w:rsidR="009D73DF" w:rsidP="009D73DF" w:rsidRDefault="00702D3D" w14:paraId="2844225F" wp14:textId="69BAC24C">
      <w:pPr>
        <w:pStyle w:val="ListParagraph"/>
        <w:numPr>
          <w:ilvl w:val="1"/>
          <w:numId w:val="1"/>
        </w:numPr>
        <w:spacing w:after="0"/>
        <w:ind w:right="-720"/>
        <w:rPr/>
      </w:pPr>
      <w:r w:rsidR="00702D3D">
        <w:rPr/>
        <w:t>00257820</w:t>
      </w:r>
      <w:r>
        <w:tab/>
      </w:r>
      <w:r w:rsidR="00702D3D">
        <w:rPr/>
        <w:t xml:space="preserve">b. </w:t>
      </w:r>
      <w:r w:rsidR="00C477A4">
        <w:rPr/>
        <w:t>77100080</w:t>
      </w:r>
      <w:r>
        <w:tab/>
      </w:r>
      <w:r>
        <w:tab/>
      </w:r>
      <w:r w:rsidR="00C477A4">
        <w:rPr/>
        <w:t>c. 00257820</w:t>
      </w:r>
      <w:r>
        <w:tab/>
      </w:r>
      <w:r>
        <w:tab/>
      </w:r>
      <w:r w:rsidR="00C477A4">
        <w:rPr/>
        <w:t>d. 00767715</w:t>
      </w:r>
    </w:p>
    <w:p xmlns:wp14="http://schemas.microsoft.com/office/word/2010/wordml" w:rsidR="00C477A4" w:rsidP="00C477A4" w:rsidRDefault="00C477A4" w14:paraId="3656B9AB" wp14:textId="77777777">
      <w:pPr>
        <w:spacing w:after="0"/>
        <w:ind w:right="-720"/>
      </w:pPr>
    </w:p>
    <w:p xmlns:wp14="http://schemas.microsoft.com/office/word/2010/wordml" w:rsidR="00C477A4" w:rsidP="00C477A4" w:rsidRDefault="00C477A4" w14:paraId="748BBFE5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C477A4">
        <w:rPr/>
        <w:t>You been moved to point D</w:t>
      </w:r>
      <w:r w:rsidR="009B4BB6">
        <w:rPr/>
        <w:t>.</w:t>
      </w:r>
      <w:r w:rsidR="00C477A4">
        <w:rPr/>
        <w:t xml:space="preserve"> </w:t>
      </w:r>
      <w:r w:rsidR="009B4BB6">
        <w:rPr/>
        <w:t>Y</w:t>
      </w:r>
      <w:r w:rsidR="00C477A4">
        <w:rPr/>
        <w:t>ou are now in/on a _______________.</w:t>
      </w:r>
    </w:p>
    <w:p xmlns:wp14="http://schemas.microsoft.com/office/word/2010/wordml" w:rsidR="00C477A4" w:rsidP="00C477A4" w:rsidRDefault="003915D0" w14:paraId="073BDBBF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3915D0">
        <w:rPr/>
        <w:t>d</w:t>
      </w:r>
      <w:r w:rsidR="006941FC">
        <w:rPr/>
        <w:t>raw</w:t>
      </w:r>
      <w:r>
        <w:tab/>
      </w:r>
      <w:r>
        <w:tab/>
      </w:r>
      <w:r w:rsidR="00C477A4">
        <w:rPr/>
        <w:t xml:space="preserve">b. </w:t>
      </w:r>
      <w:r w:rsidR="003915D0">
        <w:rPr/>
        <w:t>c</w:t>
      </w:r>
      <w:r w:rsidR="00C477A4">
        <w:rPr/>
        <w:t>liff</w:t>
      </w:r>
      <w:r>
        <w:tab/>
      </w:r>
      <w:r>
        <w:tab/>
      </w:r>
      <w:r>
        <w:tab/>
      </w:r>
      <w:r w:rsidR="00C477A4">
        <w:rPr/>
        <w:t>c.</w:t>
      </w:r>
      <w:r w:rsidR="00CB1197">
        <w:rPr/>
        <w:t xml:space="preserve"> valley</w:t>
      </w:r>
      <w:r>
        <w:tab/>
      </w:r>
      <w:r>
        <w:tab/>
      </w:r>
      <w:r>
        <w:tab/>
      </w:r>
      <w:r w:rsidR="00C477A4">
        <w:rPr/>
        <w:t xml:space="preserve">d. </w:t>
      </w:r>
      <w:r w:rsidR="00CB1197">
        <w:rPr/>
        <w:t>ridgeline</w:t>
      </w:r>
    </w:p>
    <w:p xmlns:wp14="http://schemas.microsoft.com/office/word/2010/wordml" w:rsidR="00C477A4" w:rsidP="00C477A4" w:rsidRDefault="00C477A4" w14:paraId="45FB0818" wp14:textId="77777777">
      <w:pPr>
        <w:pStyle w:val="ListParagraph"/>
        <w:spacing w:after="0"/>
        <w:ind w:left="360" w:right="-720"/>
      </w:pPr>
    </w:p>
    <w:p xmlns:wp14="http://schemas.microsoft.com/office/word/2010/wordml" w:rsidR="00C477A4" w:rsidP="00C477A4" w:rsidRDefault="00C06008" w14:paraId="3D375305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C06008">
        <w:rPr/>
        <w:t>From point D, h</w:t>
      </w:r>
      <w:r w:rsidR="00C477A4">
        <w:rPr/>
        <w:t xml:space="preserve">ow far </w:t>
      </w:r>
      <w:r w:rsidR="00C06008">
        <w:rPr/>
        <w:t>is</w:t>
      </w:r>
      <w:r w:rsidR="00C477A4">
        <w:rPr/>
        <w:t xml:space="preserve"> point C?</w:t>
      </w:r>
    </w:p>
    <w:p xmlns:wp14="http://schemas.microsoft.com/office/word/2010/wordml" w:rsidR="00C477A4" w:rsidP="00C477A4" w:rsidRDefault="00B07E1F" w14:paraId="151E2DD2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B07E1F">
        <w:rPr/>
        <w:t>2000 feet</w:t>
      </w:r>
      <w:r>
        <w:tab/>
      </w:r>
      <w:r>
        <w:tab/>
      </w:r>
      <w:r w:rsidR="00B07E1F">
        <w:rPr/>
        <w:t>b. 2500 feet</w:t>
      </w:r>
      <w:r>
        <w:tab/>
      </w:r>
      <w:r>
        <w:tab/>
      </w:r>
      <w:r w:rsidR="00B07E1F">
        <w:rPr/>
        <w:t>c. 25</w:t>
      </w:r>
      <w:r w:rsidR="00C477A4">
        <w:rPr/>
        <w:t>00 meters</w:t>
      </w:r>
      <w:r>
        <w:tab/>
      </w:r>
      <w:r>
        <w:tab/>
      </w:r>
      <w:r w:rsidR="00C477A4">
        <w:rPr/>
        <w:t>d. 2000 meters</w:t>
      </w:r>
    </w:p>
    <w:p xmlns:wp14="http://schemas.microsoft.com/office/word/2010/wordml" w:rsidR="00053D64" w:rsidP="00053D64" w:rsidRDefault="00053D64" w14:paraId="049F31CB" wp14:textId="77777777">
      <w:pPr>
        <w:spacing w:after="0"/>
        <w:ind w:right="-720"/>
      </w:pPr>
    </w:p>
    <w:p xmlns:wp14="http://schemas.microsoft.com/office/word/2010/wordml" w:rsidR="00053D64" w:rsidP="00053D64" w:rsidRDefault="00053D64" w14:paraId="19743284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053D64">
        <w:rPr/>
        <w:t>What is the magnetic azimuth you need to follow to reach point E</w:t>
      </w:r>
      <w:r w:rsidR="006941FC">
        <w:rPr/>
        <w:t xml:space="preserve"> from point D</w:t>
      </w:r>
      <w:r w:rsidR="00053D64">
        <w:rPr/>
        <w:t>?</w:t>
      </w:r>
    </w:p>
    <w:p xmlns:wp14="http://schemas.microsoft.com/office/word/2010/wordml" w:rsidR="00053D64" w:rsidP="00053D64" w:rsidRDefault="00053D64" w14:paraId="04CA5938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053D64">
        <w:rPr/>
        <w:t>97 degrees</w:t>
      </w:r>
      <w:r>
        <w:tab/>
      </w:r>
      <w:r>
        <w:tab/>
      </w:r>
      <w:r w:rsidR="00053D64">
        <w:rPr/>
        <w:t>b. 115 degrees</w:t>
      </w:r>
      <w:r>
        <w:tab/>
      </w:r>
      <w:r>
        <w:tab/>
      </w:r>
      <w:r w:rsidR="00053D64">
        <w:rPr/>
        <w:t>c. 105 degrees</w:t>
      </w:r>
      <w:r>
        <w:tab/>
      </w:r>
      <w:r>
        <w:tab/>
      </w:r>
      <w:r w:rsidR="00053D64">
        <w:rPr/>
        <w:t>d. 280 degrees</w:t>
      </w:r>
    </w:p>
    <w:p xmlns:wp14="http://schemas.microsoft.com/office/word/2010/wordml" w:rsidR="00053D64" w:rsidP="00053D64" w:rsidRDefault="00053D64" w14:paraId="53128261" wp14:textId="77777777">
      <w:pPr>
        <w:spacing w:after="0"/>
        <w:ind w:right="-720"/>
      </w:pPr>
    </w:p>
    <w:p xmlns:wp14="http://schemas.microsoft.com/office/word/2010/wordml" w:rsidR="00053D64" w:rsidP="00053D64" w:rsidRDefault="00053D64" w14:paraId="4C3CD761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053D64">
        <w:rPr/>
        <w:t>Point E is in/on a __________.</w:t>
      </w:r>
    </w:p>
    <w:p xmlns:wp14="http://schemas.microsoft.com/office/word/2010/wordml" w:rsidR="00053D64" w:rsidP="00053D64" w:rsidRDefault="003915D0" w14:paraId="1415595D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3915D0">
        <w:rPr/>
        <w:t>d</w:t>
      </w:r>
      <w:r w:rsidR="00053D64">
        <w:rPr/>
        <w:t>epressio</w:t>
      </w:r>
      <w:r w:rsidR="00E40F87">
        <w:rPr/>
        <w:t>n</w:t>
      </w:r>
      <w:r>
        <w:tab/>
      </w:r>
      <w:r>
        <w:tab/>
      </w:r>
      <w:r w:rsidR="00E40F87">
        <w:rPr/>
        <w:t xml:space="preserve">b. </w:t>
      </w:r>
      <w:r w:rsidR="003915D0">
        <w:rPr/>
        <w:t>v</w:t>
      </w:r>
      <w:r w:rsidR="00E40F87">
        <w:rPr/>
        <w:t>alley</w:t>
      </w:r>
      <w:r>
        <w:tab/>
      </w:r>
      <w:r>
        <w:tab/>
      </w:r>
      <w:r w:rsidR="00E40F87">
        <w:rPr/>
        <w:t xml:space="preserve">c. </w:t>
      </w:r>
      <w:r w:rsidR="003915D0">
        <w:rPr/>
        <w:t>s</w:t>
      </w:r>
      <w:r w:rsidR="00E40F87">
        <w:rPr/>
        <w:t>addle</w:t>
      </w:r>
      <w:r>
        <w:tab/>
      </w:r>
      <w:r>
        <w:tab/>
      </w:r>
      <w:r w:rsidR="00E40F87">
        <w:rPr/>
        <w:t xml:space="preserve">d. </w:t>
      </w:r>
      <w:r w:rsidR="003915D0">
        <w:rPr/>
        <w:t>d</w:t>
      </w:r>
      <w:r w:rsidR="00E40F87">
        <w:rPr/>
        <w:t>raw</w:t>
      </w:r>
    </w:p>
    <w:p xmlns:wp14="http://schemas.microsoft.com/office/word/2010/wordml" w:rsidR="00E40F87" w:rsidP="00E40F87" w:rsidRDefault="00E40F87" w14:paraId="62486C05" wp14:textId="77777777">
      <w:pPr>
        <w:spacing w:after="0"/>
        <w:ind w:right="-720"/>
      </w:pPr>
    </w:p>
    <w:p xmlns:wp14="http://schemas.microsoft.com/office/word/2010/wordml" w:rsidR="002641D4" w:rsidP="002641D4" w:rsidRDefault="00CD6369" w14:paraId="157E6C2A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CD6369">
        <w:rPr/>
        <w:t>What is located at GA00127485</w:t>
      </w:r>
      <w:r w:rsidR="00E40F87">
        <w:rPr/>
        <w:t>?</w:t>
      </w:r>
    </w:p>
    <w:p xmlns:wp14="http://schemas.microsoft.com/office/word/2010/wordml" w:rsidR="00E40F87" w:rsidP="00E40F87" w:rsidRDefault="00E40F87" w14:paraId="1EBA43A8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E40F87">
        <w:rPr/>
        <w:t>building</w:t>
      </w:r>
      <w:r>
        <w:tab/>
      </w:r>
      <w:r>
        <w:tab/>
      </w:r>
      <w:r w:rsidR="00E40F87">
        <w:rPr/>
        <w:t>b. Point D</w:t>
      </w:r>
      <w:r>
        <w:tab/>
      </w:r>
      <w:r>
        <w:tab/>
      </w:r>
      <w:r w:rsidR="00E40F87">
        <w:rPr/>
        <w:t>c. pond</w:t>
      </w:r>
      <w:r>
        <w:tab/>
      </w:r>
      <w:r>
        <w:tab/>
      </w:r>
      <w:r>
        <w:tab/>
      </w:r>
      <w:r w:rsidR="00E40F87">
        <w:rPr/>
        <w:t>d. elevated tower</w:t>
      </w:r>
    </w:p>
    <w:p xmlns:wp14="http://schemas.microsoft.com/office/word/2010/wordml" w:rsidR="00E40F87" w:rsidP="00E40F87" w:rsidRDefault="00E40F87" w14:paraId="4101652C" wp14:textId="77777777">
      <w:pPr>
        <w:spacing w:after="0"/>
        <w:ind w:right="-720"/>
      </w:pPr>
    </w:p>
    <w:p xmlns:wp14="http://schemas.microsoft.com/office/word/2010/wordml" w:rsidR="00E40F87" w:rsidP="00E40F87" w:rsidRDefault="00E40F87" w14:paraId="3C95773E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E40F87">
        <w:rPr/>
        <w:t xml:space="preserve">The </w:t>
      </w:r>
      <w:r w:rsidR="00D407BC">
        <w:rPr/>
        <w:t>red-</w:t>
      </w:r>
      <w:r w:rsidR="00E40F87">
        <w:rPr/>
        <w:t>brown lines at point E are</w:t>
      </w:r>
      <w:r w:rsidR="00BC1FDA">
        <w:rPr/>
        <w:t xml:space="preserve"> __________________.</w:t>
      </w:r>
    </w:p>
    <w:p xmlns:wp14="http://schemas.microsoft.com/office/word/2010/wordml" w:rsidR="00E41D12" w:rsidP="00E40F87" w:rsidRDefault="00B12017" w14:paraId="3DA4207D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B12017">
        <w:rPr/>
        <w:t>v</w:t>
      </w:r>
      <w:r w:rsidR="00F233FD">
        <w:rPr/>
        <w:t>egetation</w:t>
      </w:r>
      <w:r>
        <w:tab/>
      </w:r>
      <w:r>
        <w:tab/>
      </w:r>
      <w:r w:rsidR="00F233FD">
        <w:rPr/>
        <w:t>b. a man</w:t>
      </w:r>
      <w:r w:rsidR="00E40F87">
        <w:rPr/>
        <w:t>made object</w:t>
      </w:r>
      <w:r>
        <w:tab/>
      </w:r>
      <w:r w:rsidR="00E40F87">
        <w:rPr/>
        <w:t>c. contour lines</w:t>
      </w:r>
      <w:r>
        <w:tab/>
      </w:r>
      <w:r>
        <w:tab/>
      </w:r>
      <w:r w:rsidR="00E40F87">
        <w:rPr/>
        <w:t>d. small trail</w:t>
      </w:r>
      <w:r>
        <w:tab/>
      </w:r>
    </w:p>
    <w:p xmlns:wp14="http://schemas.microsoft.com/office/word/2010/wordml" w:rsidR="00E41D12" w:rsidP="00E41D12" w:rsidRDefault="00E41D12" w14:paraId="4B99056E" wp14:textId="77777777">
      <w:pPr>
        <w:spacing w:after="0"/>
        <w:ind w:right="-720"/>
      </w:pPr>
    </w:p>
    <w:p xmlns:wp14="http://schemas.microsoft.com/office/word/2010/wordml" w:rsidR="00E40F87" w:rsidP="00E41D12" w:rsidRDefault="00E41D12" w14:paraId="2698851E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E41D12">
        <w:rPr/>
        <w:t>Describe the stream at point E?</w:t>
      </w:r>
      <w:r>
        <w:tab/>
      </w:r>
    </w:p>
    <w:p xmlns:wp14="http://schemas.microsoft.com/office/word/2010/wordml" w:rsidR="00E41D12" w:rsidP="00E41D12" w:rsidRDefault="002D436D" w14:paraId="0A381D87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2D436D">
        <w:rPr/>
        <w:t>intermittent</w:t>
      </w:r>
      <w:r>
        <w:tab/>
      </w:r>
      <w:r w:rsidR="00C52D47">
        <w:rPr/>
        <w:t xml:space="preserve">b. </w:t>
      </w:r>
      <w:r w:rsidR="002D436D">
        <w:rPr/>
        <w:t>permanent</w:t>
      </w:r>
      <w:r>
        <w:tab/>
      </w:r>
      <w:r>
        <w:tab/>
      </w:r>
      <w:r w:rsidR="00E41D12">
        <w:rPr/>
        <w:t xml:space="preserve">c. </w:t>
      </w:r>
      <w:r w:rsidR="002D436D">
        <w:rPr/>
        <w:t>large creek</w:t>
      </w:r>
      <w:r>
        <w:tab/>
      </w:r>
      <w:r>
        <w:tab/>
      </w:r>
      <w:r w:rsidR="00E41D12">
        <w:rPr/>
        <w:t>d. small creek</w:t>
      </w:r>
    </w:p>
    <w:p xmlns:wp14="http://schemas.microsoft.com/office/word/2010/wordml" w:rsidR="00E41D12" w:rsidP="00E41D12" w:rsidRDefault="00E41D12" w14:paraId="1299C43A" wp14:textId="77777777">
      <w:pPr>
        <w:spacing w:after="0"/>
        <w:ind w:right="-720"/>
      </w:pPr>
      <w:r>
        <w:tab/>
      </w:r>
      <w:r>
        <w:tab/>
      </w:r>
    </w:p>
    <w:p xmlns:wp14="http://schemas.microsoft.com/office/word/2010/wordml" w:rsidR="00E41D12" w:rsidP="00E41D12" w:rsidRDefault="00E41D12" w14:paraId="034D9348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E41D12">
        <w:rPr/>
        <w:t xml:space="preserve">If you move </w:t>
      </w:r>
      <w:r w:rsidR="009221FF">
        <w:rPr/>
        <w:t>4550 meters on a grid azimuth of 326</w:t>
      </w:r>
      <w:r w:rsidR="00E41D12">
        <w:rPr/>
        <w:t xml:space="preserve"> degrees from point </w:t>
      </w:r>
      <w:r w:rsidR="009221FF">
        <w:rPr/>
        <w:t>H</w:t>
      </w:r>
      <w:r w:rsidR="00E41D12">
        <w:rPr/>
        <w:t>, what terrain feature do you find?</w:t>
      </w:r>
    </w:p>
    <w:p xmlns:wp14="http://schemas.microsoft.com/office/word/2010/wordml" w:rsidR="00E41D12" w:rsidP="00E41D12" w:rsidRDefault="00B12017" w14:paraId="5B461171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B12017">
        <w:rPr/>
        <w:t>r</w:t>
      </w:r>
      <w:r w:rsidR="00E41D12">
        <w:rPr/>
        <w:t>idge</w:t>
      </w:r>
      <w:r>
        <w:tab/>
      </w:r>
      <w:r>
        <w:tab/>
      </w:r>
      <w:r w:rsidR="00E41D12">
        <w:rPr/>
        <w:t xml:space="preserve">b. </w:t>
      </w:r>
      <w:r w:rsidR="00B12017">
        <w:rPr/>
        <w:t>v</w:t>
      </w:r>
      <w:r w:rsidR="00E41D12">
        <w:rPr/>
        <w:t>alley</w:t>
      </w:r>
      <w:r>
        <w:tab/>
      </w:r>
      <w:r>
        <w:tab/>
      </w:r>
      <w:r w:rsidR="00E41D12">
        <w:rPr/>
        <w:t xml:space="preserve">c. </w:t>
      </w:r>
      <w:r w:rsidR="009221FF">
        <w:rPr/>
        <w:t>saddle</w:t>
      </w:r>
      <w:r>
        <w:tab/>
      </w:r>
      <w:r>
        <w:tab/>
      </w:r>
      <w:r w:rsidR="00E41D12">
        <w:rPr/>
        <w:t xml:space="preserve">d. </w:t>
      </w:r>
      <w:r w:rsidR="00B12017">
        <w:rPr/>
        <w:t>s</w:t>
      </w:r>
      <w:r w:rsidR="00E41D12">
        <w:rPr/>
        <w:t>pur</w:t>
      </w:r>
    </w:p>
    <w:p xmlns:wp14="http://schemas.microsoft.com/office/word/2010/wordml" w:rsidR="00E41D12" w:rsidP="00E41D12" w:rsidRDefault="00E41D12" w14:paraId="4DDBEF00" wp14:textId="77777777">
      <w:pPr>
        <w:spacing w:after="0"/>
        <w:ind w:right="-720"/>
      </w:pPr>
    </w:p>
    <w:p xmlns:wp14="http://schemas.microsoft.com/office/word/2010/wordml" w:rsidR="00E41D12" w:rsidP="00E41D12" w:rsidRDefault="00E41D12" w14:paraId="58E6DF13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E41D12">
        <w:rPr/>
        <w:t>What i</w:t>
      </w:r>
      <w:r w:rsidR="009221FF">
        <w:rPr/>
        <w:t>s the terrain feature at point B</w:t>
      </w:r>
      <w:r w:rsidR="00E41D12">
        <w:rPr/>
        <w:t>?</w:t>
      </w:r>
    </w:p>
    <w:p xmlns:wp14="http://schemas.microsoft.com/office/word/2010/wordml" w:rsidR="00E41D12" w:rsidP="00E41D12" w:rsidRDefault="009221FF" w14:paraId="6391652D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9221FF">
        <w:rPr/>
        <w:t>fill</w:t>
      </w:r>
      <w:r>
        <w:tab/>
      </w:r>
      <w:r>
        <w:tab/>
      </w:r>
      <w:r>
        <w:tab/>
      </w:r>
      <w:r w:rsidR="00E41D12">
        <w:rPr/>
        <w:t xml:space="preserve">b. </w:t>
      </w:r>
      <w:r w:rsidR="00B12017">
        <w:rPr/>
        <w:t>c</w:t>
      </w:r>
      <w:r w:rsidR="00E41D12">
        <w:rPr/>
        <w:t>liff</w:t>
      </w:r>
      <w:r>
        <w:tab/>
      </w:r>
      <w:r>
        <w:tab/>
      </w:r>
      <w:r>
        <w:tab/>
      </w:r>
      <w:r w:rsidR="00E41D12">
        <w:rPr/>
        <w:t xml:space="preserve">c. </w:t>
      </w:r>
      <w:r w:rsidR="00B12017">
        <w:rPr/>
        <w:t>d</w:t>
      </w:r>
      <w:r w:rsidR="00E41D12">
        <w:rPr/>
        <w:t>raw</w:t>
      </w:r>
      <w:r>
        <w:tab/>
      </w:r>
      <w:r>
        <w:tab/>
      </w:r>
      <w:r>
        <w:tab/>
      </w:r>
      <w:r w:rsidR="00E41D12">
        <w:rPr/>
        <w:t xml:space="preserve">d. </w:t>
      </w:r>
      <w:r w:rsidR="009221FF">
        <w:rPr/>
        <w:t>hill</w:t>
      </w:r>
    </w:p>
    <w:p xmlns:wp14="http://schemas.microsoft.com/office/word/2010/wordml" w:rsidR="00DC01FD" w:rsidP="00DC01FD" w:rsidRDefault="00DC01FD" w14:paraId="3461D779" wp14:textId="77777777">
      <w:pPr>
        <w:spacing w:after="0"/>
        <w:ind w:right="-720"/>
      </w:pPr>
    </w:p>
    <w:p xmlns:wp14="http://schemas.microsoft.com/office/word/2010/wordml" w:rsidR="00DC01FD" w:rsidP="00DC01FD" w:rsidRDefault="00DC01FD" w14:paraId="2F455AE0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DC01FD">
        <w:rPr/>
        <w:t>What is the grid azimuth between points F and point G?</w:t>
      </w:r>
    </w:p>
    <w:p xmlns:wp14="http://schemas.microsoft.com/office/word/2010/wordml" w:rsidR="00DC01FD" w:rsidP="00DC01FD" w:rsidRDefault="00DC01FD" w14:paraId="0506371B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DC01FD">
        <w:rPr/>
        <w:t>115 degrees</w:t>
      </w:r>
      <w:r>
        <w:tab/>
      </w:r>
      <w:r w:rsidR="00DC01FD">
        <w:rPr/>
        <w:t>b 104 degrees</w:t>
      </w:r>
      <w:r>
        <w:tab/>
      </w:r>
      <w:r>
        <w:tab/>
      </w:r>
      <w:r w:rsidR="00DC01FD">
        <w:rPr/>
        <w:t>c. 95 degrees</w:t>
      </w:r>
      <w:r>
        <w:tab/>
      </w:r>
      <w:r>
        <w:tab/>
      </w:r>
      <w:r w:rsidR="00DC01FD">
        <w:rPr/>
        <w:t>d. 284 degrees</w:t>
      </w:r>
    </w:p>
    <w:p xmlns:wp14="http://schemas.microsoft.com/office/word/2010/wordml" w:rsidR="00DC01FD" w:rsidP="00DC01FD" w:rsidRDefault="00DC01FD" w14:paraId="3CF2D8B6" wp14:textId="77777777">
      <w:pPr>
        <w:spacing w:after="0"/>
        <w:ind w:right="-720"/>
      </w:pPr>
    </w:p>
    <w:p xmlns:wp14="http://schemas.microsoft.com/office/word/2010/wordml" w:rsidR="00DC01FD" w:rsidP="00DC01FD" w:rsidRDefault="00DC01FD" w14:paraId="31279E00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DC01FD">
        <w:rPr/>
        <w:t>You have been told to observe point C from point H. What terrain feature is point H?</w:t>
      </w:r>
    </w:p>
    <w:p xmlns:wp14="http://schemas.microsoft.com/office/word/2010/wordml" w:rsidR="00DC01FD" w:rsidP="00DC01FD" w:rsidRDefault="0021126C" w14:paraId="394A38E6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proofErr w:type="gramStart"/>
      <w:r w:rsidR="0021126C">
        <w:rPr/>
        <w:t>depression</w:t>
      </w:r>
      <w:proofErr w:type="gramEnd"/>
      <w:r>
        <w:tab/>
      </w:r>
      <w:r>
        <w:tab/>
      </w:r>
      <w:r w:rsidR="00DC01FD">
        <w:rPr/>
        <w:t>b.</w:t>
      </w:r>
      <w:r w:rsidR="00F97243">
        <w:rPr/>
        <w:t xml:space="preserve"> </w:t>
      </w:r>
      <w:r w:rsidR="0021126C">
        <w:rPr/>
        <w:t>spur</w:t>
      </w:r>
      <w:r>
        <w:tab/>
      </w:r>
      <w:r>
        <w:tab/>
      </w:r>
      <w:r>
        <w:tab/>
      </w:r>
      <w:r w:rsidR="00DC01FD">
        <w:rPr/>
        <w:t xml:space="preserve">c. </w:t>
      </w:r>
      <w:r w:rsidR="00B12017">
        <w:rPr/>
        <w:t>v</w:t>
      </w:r>
      <w:r w:rsidR="00DC01FD">
        <w:rPr/>
        <w:t>alley</w:t>
      </w:r>
      <w:r>
        <w:tab/>
      </w:r>
      <w:r>
        <w:tab/>
      </w:r>
      <w:r>
        <w:tab/>
      </w:r>
      <w:r w:rsidR="00DC01FD">
        <w:rPr/>
        <w:t xml:space="preserve">d.  </w:t>
      </w:r>
      <w:r w:rsidR="00B12017">
        <w:rPr/>
        <w:t>c</w:t>
      </w:r>
      <w:r w:rsidR="00DC01FD">
        <w:rPr/>
        <w:t>liff</w:t>
      </w:r>
    </w:p>
    <w:p xmlns:wp14="http://schemas.microsoft.com/office/word/2010/wordml" w:rsidR="00DC01FD" w:rsidP="00DC01FD" w:rsidRDefault="00DC01FD" w14:paraId="0FB78278" wp14:textId="77777777">
      <w:pPr>
        <w:spacing w:after="0"/>
        <w:ind w:right="-720"/>
      </w:pPr>
    </w:p>
    <w:p xmlns:wp14="http://schemas.microsoft.com/office/word/2010/wordml" w:rsidR="00DC01FD" w:rsidP="00DC01FD" w:rsidRDefault="00C06008" w14:paraId="2293F074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C06008">
        <w:rPr/>
        <w:t>From point H, y</w:t>
      </w:r>
      <w:r w:rsidR="00DC01FD">
        <w:rPr/>
        <w:t>ou pull out your compass and look at point C</w:t>
      </w:r>
      <w:r w:rsidR="00C06008">
        <w:rPr/>
        <w:t xml:space="preserve">. What is the </w:t>
      </w:r>
      <w:r w:rsidR="00B12017">
        <w:rPr/>
        <w:t>azimuth</w:t>
      </w:r>
      <w:r w:rsidR="00DC01FD">
        <w:rPr/>
        <w:t>?</w:t>
      </w:r>
    </w:p>
    <w:p xmlns:wp14="http://schemas.microsoft.com/office/word/2010/wordml" w:rsidR="00DC01FD" w:rsidP="00DC01FD" w:rsidRDefault="000878CF" w14:paraId="4C48E4E8" wp14:textId="77777777">
      <w:pPr>
        <w:pStyle w:val="ListParagraph"/>
        <w:numPr>
          <w:ilvl w:val="1"/>
          <w:numId w:val="1"/>
        </w:numPr>
        <w:spacing w:after="0"/>
        <w:ind w:right="-720"/>
        <w:rPr/>
      </w:pPr>
      <w:r w:rsidR="000878CF">
        <w:rPr/>
        <w:t>320 degrees</w:t>
      </w:r>
      <w:r>
        <w:tab/>
      </w:r>
      <w:r w:rsidR="000878CF">
        <w:rPr/>
        <w:t>b. 316 degrees</w:t>
      </w:r>
      <w:r>
        <w:tab/>
      </w:r>
      <w:r>
        <w:tab/>
      </w:r>
      <w:r w:rsidR="000878CF">
        <w:rPr/>
        <w:t>c. 312</w:t>
      </w:r>
      <w:r w:rsidR="00C52D47">
        <w:rPr/>
        <w:t xml:space="preserve"> degrees</w:t>
      </w:r>
      <w:r>
        <w:tab/>
      </w:r>
      <w:r>
        <w:tab/>
      </w:r>
      <w:r w:rsidR="00C52D47">
        <w:rPr/>
        <w:t>d. 137 degrees</w:t>
      </w:r>
    </w:p>
    <w:p xmlns:wp14="http://schemas.microsoft.com/office/word/2010/wordml" w:rsidR="00C52D47" w:rsidP="00C52D47" w:rsidRDefault="00C52D47" w14:paraId="1FC39945" wp14:textId="77777777">
      <w:pPr>
        <w:spacing w:after="0"/>
        <w:ind w:right="-720"/>
      </w:pPr>
    </w:p>
    <w:p xmlns:wp14="http://schemas.microsoft.com/office/word/2010/wordml" w:rsidR="00C52D47" w:rsidP="00C52D47" w:rsidRDefault="00C52D47" w14:paraId="6F2A3EA3" wp14:textId="77777777">
      <w:pPr>
        <w:pStyle w:val="ListParagraph"/>
        <w:numPr>
          <w:ilvl w:val="0"/>
          <w:numId w:val="1"/>
        </w:numPr>
        <w:spacing w:after="0"/>
        <w:ind w:right="-720"/>
        <w:rPr/>
      </w:pPr>
      <w:r w:rsidR="00C52D47">
        <w:rPr/>
        <w:t>What is your location at point H?</w:t>
      </w:r>
    </w:p>
    <w:p xmlns:wp14="http://schemas.microsoft.com/office/word/2010/wordml" w:rsidR="00C52D47" w:rsidP="00C52D47" w:rsidRDefault="000878CF" w14:paraId="6A0854AE" wp14:textId="4AD04E54">
      <w:pPr>
        <w:pStyle w:val="ListParagraph"/>
        <w:numPr>
          <w:ilvl w:val="1"/>
          <w:numId w:val="1"/>
        </w:numPr>
        <w:spacing w:after="0"/>
        <w:ind w:right="-720"/>
        <w:rPr/>
      </w:pPr>
      <w:r w:rsidR="000878CF">
        <w:rPr/>
        <w:t>01207610</w:t>
      </w:r>
      <w:r>
        <w:tab/>
      </w:r>
      <w:r w:rsidR="000878CF">
        <w:rPr/>
        <w:t>b. 0188</w:t>
      </w:r>
      <w:r w:rsidR="00C52D47">
        <w:rPr/>
        <w:t>7611</w:t>
      </w:r>
      <w:r>
        <w:tab/>
      </w:r>
      <w:r>
        <w:tab/>
      </w:r>
      <w:r w:rsidR="00C52D47">
        <w:rPr/>
        <w:t>c. 01207610</w:t>
      </w:r>
      <w:r>
        <w:tab/>
      </w:r>
      <w:r>
        <w:tab/>
      </w:r>
      <w:r w:rsidR="00C52D47">
        <w:rPr/>
        <w:t>d. 76100120</w:t>
      </w:r>
    </w:p>
    <w:p xmlns:wp14="http://schemas.microsoft.com/office/word/2010/wordml" w:rsidR="00C52D47" w:rsidP="00C52D47" w:rsidRDefault="00C52D47" w14:paraId="0562CB0E" wp14:textId="77777777">
      <w:pPr>
        <w:spacing w:after="0"/>
        <w:ind w:right="-720"/>
      </w:pPr>
    </w:p>
    <w:p xmlns:wp14="http://schemas.microsoft.com/office/word/2010/wordml" w:rsidR="00E40F87" w:rsidP="5F71AB69" w:rsidRDefault="00E40F87" w14:paraId="34CE0A41" wp14:textId="5F3E8F18">
      <w:pPr>
        <w:pStyle w:val="Normal"/>
        <w:spacing w:after="0"/>
        <w:ind w:left="0" w:right="-720"/>
      </w:pPr>
    </w:p>
    <w:p xmlns:wp14="http://schemas.microsoft.com/office/word/2010/wordml" w:rsidR="00C76CC6" w:rsidP="00E40F87" w:rsidRDefault="00C76CC6" w14:paraId="62EBF3C5" wp14:textId="77777777">
      <w:pPr>
        <w:pStyle w:val="ListParagraph"/>
        <w:spacing w:after="0"/>
        <w:ind w:left="-360" w:right="-720"/>
      </w:pPr>
    </w:p>
    <w:p xmlns:wp14="http://schemas.microsoft.com/office/word/2010/wordml" w:rsidR="00DE1130" w:rsidRDefault="00DE1130" w14:paraId="6D98A12B" wp14:textId="77777777">
      <w:pPr>
        <w:sectPr w:rsidR="00DE1130" w:rsidSect="00B12017">
          <w:headerReference w:type="default" r:id="rId22"/>
          <w:footerReference w:type="default" r:id="rId23"/>
          <w:pgSz w:w="12240" w:h="15840" w:orient="portrait"/>
          <w:pgMar w:top="1350" w:right="1440" w:bottom="1350" w:left="1440" w:header="720" w:footer="720" w:gutter="0"/>
          <w:cols w:space="720"/>
          <w:docGrid w:linePitch="360"/>
        </w:sectPr>
      </w:pPr>
    </w:p>
    <w:p xmlns:wp14="http://schemas.microsoft.com/office/word/2010/wordml" w:rsidR="00DE1130" w:rsidP="00DE1130" w:rsidRDefault="00DE1130" w14:paraId="58399E80" wp14:textId="77777777">
      <w:pPr>
        <w:spacing w:after="0" w:line="240" w:lineRule="auto"/>
        <w:ind w:hanging="720"/>
      </w:pPr>
      <w:r>
        <w:lastRenderedPageBreak/>
        <w:t xml:space="preserve">Question </w:t>
      </w:r>
      <w:r>
        <w:tab/>
      </w:r>
      <w:r>
        <w:t>Answer</w:t>
      </w:r>
    </w:p>
    <w:p xmlns:wp14="http://schemas.microsoft.com/office/word/2010/wordml" w:rsidR="00DE1130" w:rsidP="00DE1130" w:rsidRDefault="00DE1130" w14:paraId="308B6D63" wp14:textId="77777777">
      <w:pPr>
        <w:spacing w:after="0" w:line="240" w:lineRule="auto"/>
        <w:ind w:hanging="720"/>
      </w:pPr>
      <w:r>
        <w:t>1</w:t>
      </w:r>
      <w:r>
        <w:tab/>
      </w:r>
      <w:r>
        <w:tab/>
      </w:r>
      <w:r>
        <w:t>b</w:t>
      </w:r>
    </w:p>
    <w:p xmlns:wp14="http://schemas.microsoft.com/office/word/2010/wordml" w:rsidR="00DE1130" w:rsidP="00DE1130" w:rsidRDefault="00DE1130" w14:paraId="3FB16026" wp14:textId="77777777">
      <w:pPr>
        <w:spacing w:after="0" w:line="240" w:lineRule="auto"/>
        <w:ind w:hanging="720"/>
      </w:pPr>
      <w:r>
        <w:t>2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569948B3" wp14:textId="77777777">
      <w:pPr>
        <w:spacing w:after="0" w:line="240" w:lineRule="auto"/>
        <w:ind w:hanging="720"/>
      </w:pPr>
      <w:r>
        <w:t>3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3DBECC81" wp14:textId="77777777">
      <w:pPr>
        <w:spacing w:after="0" w:line="240" w:lineRule="auto"/>
        <w:ind w:hanging="720"/>
      </w:pPr>
      <w:r>
        <w:t>4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7673F451" wp14:textId="77777777">
      <w:pPr>
        <w:spacing w:after="0" w:line="240" w:lineRule="auto"/>
        <w:ind w:hanging="720"/>
      </w:pPr>
      <w:r>
        <w:t>5</w:t>
      </w:r>
      <w:r>
        <w:tab/>
      </w:r>
      <w:r>
        <w:tab/>
      </w:r>
      <w:r>
        <w:t>b</w:t>
      </w:r>
    </w:p>
    <w:p xmlns:wp14="http://schemas.microsoft.com/office/word/2010/wordml" w:rsidR="00DE1130" w:rsidP="00DE1130" w:rsidRDefault="00DE1130" w14:paraId="04F633BC" wp14:textId="77777777">
      <w:pPr>
        <w:spacing w:after="0" w:line="240" w:lineRule="auto"/>
        <w:ind w:hanging="720"/>
      </w:pPr>
      <w:r>
        <w:t>6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7B0DB402" wp14:textId="77777777">
      <w:pPr>
        <w:spacing w:after="0" w:line="240" w:lineRule="auto"/>
        <w:ind w:hanging="720"/>
      </w:pPr>
      <w:r>
        <w:t>7</w:t>
      </w:r>
      <w:r>
        <w:tab/>
      </w:r>
      <w:r>
        <w:tab/>
      </w:r>
      <w:r>
        <w:t>d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DE1130" w:rsidP="00DE1130" w:rsidRDefault="00DE1130" w14:paraId="2FC7273A" wp14:textId="77777777">
      <w:pPr>
        <w:spacing w:after="0" w:line="240" w:lineRule="auto"/>
        <w:ind w:hanging="720"/>
      </w:pPr>
      <w:r>
        <w:t>8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7DB38B1D" wp14:textId="77777777">
      <w:pPr>
        <w:spacing w:after="0" w:line="240" w:lineRule="auto"/>
        <w:ind w:hanging="720"/>
      </w:pPr>
      <w:r>
        <w:t>9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683DBE77" wp14:textId="77777777">
      <w:pPr>
        <w:spacing w:after="0" w:line="240" w:lineRule="auto"/>
        <w:ind w:hanging="720"/>
      </w:pPr>
      <w:r>
        <w:t>10</w:t>
      </w:r>
      <w:r>
        <w:tab/>
      </w:r>
      <w:r>
        <w:tab/>
      </w:r>
      <w:r>
        <w:t>b</w:t>
      </w:r>
    </w:p>
    <w:p xmlns:wp14="http://schemas.microsoft.com/office/word/2010/wordml" w:rsidR="00DE1130" w:rsidP="00DE1130" w:rsidRDefault="00DE1130" w14:paraId="741ECC60" wp14:textId="77777777">
      <w:pPr>
        <w:spacing w:after="0" w:line="240" w:lineRule="auto"/>
        <w:ind w:hanging="720"/>
      </w:pPr>
      <w:r>
        <w:t>11</w:t>
      </w:r>
      <w:r>
        <w:tab/>
      </w:r>
      <w:r>
        <w:tab/>
      </w:r>
      <w:r>
        <w:t>d</w:t>
      </w:r>
    </w:p>
    <w:p xmlns:wp14="http://schemas.microsoft.com/office/word/2010/wordml" w:rsidR="00DE1130" w:rsidP="00DE1130" w:rsidRDefault="00DE1130" w14:paraId="34979D07" wp14:textId="77777777">
      <w:pPr>
        <w:spacing w:after="0" w:line="240" w:lineRule="auto"/>
        <w:ind w:hanging="720"/>
      </w:pPr>
      <w:r>
        <w:t>12</w:t>
      </w:r>
      <w:r>
        <w:tab/>
      </w:r>
      <w:r>
        <w:tab/>
      </w:r>
      <w:r>
        <w:t>d</w:t>
      </w:r>
    </w:p>
    <w:p xmlns:wp14="http://schemas.microsoft.com/office/word/2010/wordml" w:rsidR="00DE1130" w:rsidP="00DE1130" w:rsidRDefault="00DE1130" w14:paraId="64555FD2" wp14:textId="77777777">
      <w:pPr>
        <w:spacing w:after="0" w:line="240" w:lineRule="auto"/>
        <w:ind w:hanging="720"/>
      </w:pPr>
      <w:r>
        <w:t>13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3D1690C8" wp14:textId="77777777">
      <w:pPr>
        <w:spacing w:after="0" w:line="240" w:lineRule="auto"/>
        <w:ind w:hanging="720"/>
      </w:pPr>
      <w:r>
        <w:t>14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167D55DB" wp14:textId="77777777">
      <w:pPr>
        <w:spacing w:after="0" w:line="240" w:lineRule="auto"/>
        <w:ind w:hanging="720"/>
      </w:pPr>
      <w:r>
        <w:t>15</w:t>
      </w:r>
      <w:r>
        <w:tab/>
      </w:r>
      <w:r>
        <w:tab/>
      </w:r>
      <w:r>
        <w:t>d</w:t>
      </w:r>
    </w:p>
    <w:p xmlns:wp14="http://schemas.microsoft.com/office/word/2010/wordml" w:rsidR="00DE1130" w:rsidP="00DE1130" w:rsidRDefault="00DE1130" w14:paraId="5F1AE31B" wp14:textId="77777777">
      <w:pPr>
        <w:spacing w:after="0" w:line="240" w:lineRule="auto"/>
        <w:ind w:hanging="720"/>
      </w:pPr>
      <w:r>
        <w:t>16</w:t>
      </w:r>
      <w:r>
        <w:tab/>
      </w:r>
      <w:r>
        <w:tab/>
      </w:r>
      <w:r>
        <w:t>b</w:t>
      </w:r>
    </w:p>
    <w:p xmlns:wp14="http://schemas.microsoft.com/office/word/2010/wordml" w:rsidR="00DE1130" w:rsidP="00DE1130" w:rsidRDefault="00DE1130" w14:paraId="286BCE9A" wp14:textId="77777777">
      <w:pPr>
        <w:spacing w:after="0" w:line="240" w:lineRule="auto"/>
        <w:ind w:hanging="720"/>
      </w:pPr>
      <w:r>
        <w:t>17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6D7A30DF" wp14:textId="77777777">
      <w:pPr>
        <w:spacing w:after="0" w:line="240" w:lineRule="auto"/>
        <w:ind w:hanging="720"/>
      </w:pPr>
      <w:r>
        <w:t>18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25AC5364" wp14:textId="77777777">
      <w:pPr>
        <w:spacing w:after="0" w:line="240" w:lineRule="auto"/>
        <w:ind w:hanging="720"/>
      </w:pPr>
      <w:r>
        <w:t>19</w:t>
      </w:r>
      <w:r>
        <w:tab/>
      </w:r>
      <w:r>
        <w:tab/>
      </w:r>
      <w:r>
        <w:t>c</w:t>
      </w:r>
    </w:p>
    <w:p xmlns:wp14="http://schemas.microsoft.com/office/word/2010/wordml" w:rsidR="00DE1130" w:rsidP="00DE1130" w:rsidRDefault="00DE1130" w14:paraId="1EE804EC" wp14:textId="77777777">
      <w:pPr>
        <w:spacing w:after="0" w:line="240" w:lineRule="auto"/>
        <w:ind w:hanging="720"/>
      </w:pPr>
      <w:r>
        <w:t>20</w:t>
      </w:r>
      <w:r>
        <w:tab/>
      </w:r>
      <w:r>
        <w:tab/>
      </w:r>
      <w:r>
        <w:t>d</w:t>
      </w:r>
    </w:p>
    <w:p xmlns:wp14="http://schemas.microsoft.com/office/word/2010/wordml" w:rsidR="00DE1130" w:rsidP="00DE1130" w:rsidRDefault="00DE1130" w14:paraId="40A884E1" wp14:textId="77777777">
      <w:pPr>
        <w:spacing w:after="0" w:line="240" w:lineRule="auto"/>
        <w:ind w:hanging="720"/>
      </w:pPr>
      <w:r>
        <w:t>21</w:t>
      </w:r>
      <w:r>
        <w:tab/>
      </w:r>
      <w:r>
        <w:tab/>
      </w:r>
      <w:r>
        <w:t>b</w:t>
      </w:r>
    </w:p>
    <w:p xmlns:wp14="http://schemas.microsoft.com/office/word/2010/wordml" w:rsidR="00DE1130" w:rsidP="00DE1130" w:rsidRDefault="00DE1130" w14:paraId="7C8DE7EB" wp14:textId="77777777">
      <w:pPr>
        <w:spacing w:after="0" w:line="240" w:lineRule="auto"/>
        <w:ind w:hanging="720"/>
      </w:pPr>
      <w:r>
        <w:t>22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5EB5B41E" wp14:textId="77777777">
      <w:pPr>
        <w:spacing w:after="0" w:line="240" w:lineRule="auto"/>
        <w:ind w:hanging="720"/>
      </w:pPr>
      <w:r>
        <w:t>23</w:t>
      </w:r>
      <w:r>
        <w:tab/>
      </w:r>
      <w:r>
        <w:tab/>
      </w:r>
      <w:r>
        <w:t>a</w:t>
      </w:r>
    </w:p>
    <w:p xmlns:wp14="http://schemas.microsoft.com/office/word/2010/wordml" w:rsidR="00DE1130" w:rsidP="00DE1130" w:rsidRDefault="00DE1130" w14:paraId="741FDF5C" wp14:textId="77777777">
      <w:pPr>
        <w:spacing w:after="0" w:line="240" w:lineRule="auto"/>
        <w:ind w:hanging="720"/>
      </w:pPr>
      <w:r>
        <w:t>24</w:t>
      </w:r>
      <w:r>
        <w:tab/>
      </w:r>
      <w:r>
        <w:tab/>
      </w:r>
      <w:r>
        <w:t>b</w:t>
      </w:r>
    </w:p>
    <w:p xmlns:wp14="http://schemas.microsoft.com/office/word/2010/wordml" w:rsidR="00450EC2" w:rsidP="00DE1130" w:rsidRDefault="00DE1130" w14:paraId="03FA271A" wp14:textId="77777777">
      <w:pPr>
        <w:spacing w:after="0" w:line="240" w:lineRule="auto"/>
        <w:ind w:hanging="720"/>
      </w:pPr>
      <w:r>
        <w:t>25</w:t>
      </w:r>
      <w:r>
        <w:tab/>
      </w:r>
      <w:r>
        <w:tab/>
      </w:r>
      <w:r>
        <w:t>d</w:t>
      </w:r>
    </w:p>
    <w:p xmlns:wp14="http://schemas.microsoft.com/office/word/2010/wordml" w:rsidR="00DE1130" w:rsidP="00DE1130" w:rsidRDefault="00DE1130" w14:paraId="2946DB82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5997CC1D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110FFD37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B699379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3FE9F23F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1F72F646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08CE6F91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1CDCEAD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BB9E253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23DE523C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52E56223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07547A01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5043CB0F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07459315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537F28F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DFB9E20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70DF9E56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44E871BC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144A5D23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738610EB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37805D2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463F29E8" wp14:textId="77777777">
      <w:pPr>
        <w:spacing w:after="0" w:line="240" w:lineRule="auto"/>
        <w:ind w:hanging="720"/>
      </w:pPr>
      <w:r>
        <w:tab/>
      </w:r>
      <w:r>
        <w:tab/>
      </w:r>
    </w:p>
    <w:p xmlns:wp14="http://schemas.microsoft.com/office/word/2010/wordml" w:rsidR="00DE1130" w:rsidP="00DE1130" w:rsidRDefault="00DE1130" w14:paraId="0AAC8496" wp14:textId="77777777">
      <w:pPr>
        <w:spacing w:after="0" w:line="240" w:lineRule="auto"/>
        <w:ind w:left="360" w:hanging="180"/>
      </w:pPr>
      <w:r>
        <w:tab/>
      </w:r>
      <w:r>
        <w:t>Question Topic Areas</w:t>
      </w:r>
    </w:p>
    <w:p xmlns:wp14="http://schemas.microsoft.com/office/word/2010/wordml" w:rsidR="00DE1130" w:rsidP="00DE1130" w:rsidRDefault="00DE1130" w14:paraId="3B7B4B86" wp14:textId="77777777">
      <w:pPr>
        <w:spacing w:after="0" w:line="240" w:lineRule="auto"/>
        <w:ind w:left="360" w:hanging="180"/>
      </w:pPr>
    </w:p>
    <w:p xmlns:wp14="http://schemas.microsoft.com/office/word/2010/wordml" w:rsidR="00DE1130" w:rsidP="00DE1130" w:rsidRDefault="00DE1130" w14:paraId="3DAB93BF" wp14:textId="77777777">
      <w:pPr>
        <w:spacing w:after="0" w:line="240" w:lineRule="auto"/>
        <w:ind w:left="360" w:hanging="180"/>
      </w:pPr>
      <w:r>
        <w:t>Terrain Features</w:t>
      </w:r>
      <w:r>
        <w:tab/>
      </w:r>
      <w:r>
        <w:tab/>
      </w:r>
      <w:r w:rsidR="00F620F1">
        <w:t>6</w:t>
      </w:r>
    </w:p>
    <w:p xmlns:wp14="http://schemas.microsoft.com/office/word/2010/wordml" w:rsidR="00DE1130" w:rsidP="00DE1130" w:rsidRDefault="00DE1130" w14:paraId="5750C4F0" wp14:textId="77777777">
      <w:pPr>
        <w:spacing w:after="0" w:line="240" w:lineRule="auto"/>
        <w:ind w:left="360" w:hanging="180"/>
      </w:pPr>
      <w:r>
        <w:t>Azimuth</w:t>
      </w:r>
      <w:r>
        <w:tab/>
      </w:r>
      <w:r>
        <w:tab/>
      </w:r>
      <w:r>
        <w:tab/>
      </w:r>
      <w:r>
        <w:t>6</w:t>
      </w:r>
    </w:p>
    <w:p xmlns:wp14="http://schemas.microsoft.com/office/word/2010/wordml" w:rsidR="00DE1130" w:rsidP="00DE1130" w:rsidRDefault="00DE1130" w14:paraId="4DC89C07" wp14:textId="77777777">
      <w:pPr>
        <w:spacing w:after="0" w:line="240" w:lineRule="auto"/>
        <w:ind w:left="360" w:hanging="180"/>
      </w:pPr>
      <w:r>
        <w:t>Plotting</w:t>
      </w:r>
      <w:r>
        <w:tab/>
      </w:r>
      <w:r>
        <w:tab/>
      </w:r>
      <w:r>
        <w:tab/>
      </w:r>
      <w:r w:rsidR="00F620F1">
        <w:t>7</w:t>
      </w:r>
    </w:p>
    <w:p xmlns:wp14="http://schemas.microsoft.com/office/word/2010/wordml" w:rsidR="00DE1130" w:rsidP="00DE1130" w:rsidRDefault="00DE1130" w14:paraId="513A97FF" wp14:textId="77777777">
      <w:pPr>
        <w:spacing w:after="0" w:line="240" w:lineRule="auto"/>
        <w:ind w:left="360" w:hanging="180"/>
      </w:pPr>
      <w:r>
        <w:t>General Map (Legend)</w:t>
      </w:r>
      <w:r>
        <w:tab/>
      </w:r>
      <w:r>
        <w:t>3</w:t>
      </w:r>
    </w:p>
    <w:p xmlns:wp14="http://schemas.microsoft.com/office/word/2010/wordml" w:rsidR="00DE1130" w:rsidP="00DE1130" w:rsidRDefault="00DE1130" w14:paraId="2AFDF7E9" wp14:textId="77777777">
      <w:pPr>
        <w:spacing w:after="0" w:line="240" w:lineRule="auto"/>
        <w:ind w:left="360" w:hanging="180"/>
      </w:pPr>
      <w:r>
        <w:t>Distance</w:t>
      </w:r>
      <w:r>
        <w:tab/>
      </w:r>
      <w:r>
        <w:tab/>
      </w:r>
      <w:r>
        <w:tab/>
      </w:r>
      <w:r>
        <w:t>3</w:t>
      </w:r>
    </w:p>
    <w:p xmlns:wp14="http://schemas.microsoft.com/office/word/2010/wordml" w:rsidR="00DE1130" w:rsidP="00DE1130" w:rsidRDefault="00DE1130" w14:paraId="7A778DB1" wp14:textId="77777777">
      <w:pPr>
        <w:spacing w:after="0" w:line="240" w:lineRule="auto"/>
        <w:ind w:left="360" w:hanging="180"/>
      </w:pPr>
      <w:r>
        <w:t xml:space="preserve">Elevation </w:t>
      </w:r>
      <w:r>
        <w:tab/>
      </w:r>
      <w:r>
        <w:tab/>
      </w:r>
      <w:r>
        <w:tab/>
      </w:r>
      <w:r>
        <w:t>2</w:t>
      </w:r>
    </w:p>
    <w:p xmlns:wp14="http://schemas.microsoft.com/office/word/2010/wordml" w:rsidR="00DE1130" w:rsidP="00DE1130" w:rsidRDefault="00DE1130" w14:paraId="3A0FF5F2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5630AD66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7001AF5C" wp14:textId="77777777">
      <w:pPr>
        <w:spacing w:after="0" w:line="240" w:lineRule="auto"/>
        <w:ind w:left="360" w:hanging="180"/>
      </w:pPr>
      <w:r>
        <w:t>Answer Frequency</w:t>
      </w:r>
      <w:r>
        <w:tab/>
      </w:r>
    </w:p>
    <w:p xmlns:wp14="http://schemas.microsoft.com/office/word/2010/wordml" w:rsidR="00DE1130" w:rsidP="00DE1130" w:rsidRDefault="00DE1130" w14:paraId="6FDA27C8" wp14:textId="77777777">
      <w:pPr>
        <w:spacing w:after="0" w:line="240" w:lineRule="auto"/>
        <w:ind w:left="360" w:hanging="1080"/>
      </w:pPr>
      <w:proofErr w:type="spellStart"/>
      <w:proofErr w:type="gramStart"/>
      <w:r>
        <w:t>a</w:t>
      </w:r>
      <w:proofErr w:type="spellEnd"/>
      <w:proofErr w:type="gramEnd"/>
      <w:r>
        <w:tab/>
      </w:r>
      <w:proofErr w:type="spellStart"/>
      <w:r>
        <w:t>a</w:t>
      </w:r>
      <w:proofErr w:type="spellEnd"/>
      <w:r>
        <w:tab/>
      </w:r>
      <w:r>
        <w:tab/>
      </w:r>
      <w:r>
        <w:t>6</w:t>
      </w:r>
    </w:p>
    <w:p xmlns:wp14="http://schemas.microsoft.com/office/word/2010/wordml" w:rsidR="00DE1130" w:rsidP="00DE1130" w:rsidRDefault="00DE1130" w14:paraId="4286494D" wp14:textId="77777777">
      <w:pPr>
        <w:spacing w:after="0" w:line="240" w:lineRule="auto"/>
        <w:ind w:left="360" w:hanging="1080"/>
      </w:pPr>
      <w:proofErr w:type="gramStart"/>
      <w:r>
        <w:t>b</w:t>
      </w:r>
      <w:proofErr w:type="gramEnd"/>
      <w:r>
        <w:tab/>
      </w:r>
      <w:proofErr w:type="spellStart"/>
      <w:r>
        <w:t>b</w:t>
      </w:r>
      <w:proofErr w:type="spellEnd"/>
      <w:r>
        <w:tab/>
      </w:r>
      <w:r>
        <w:tab/>
      </w:r>
      <w:r>
        <w:t>6</w:t>
      </w:r>
    </w:p>
    <w:p xmlns:wp14="http://schemas.microsoft.com/office/word/2010/wordml" w:rsidR="00DE1130" w:rsidP="00DE1130" w:rsidRDefault="00DE1130" w14:paraId="3F5837FD" wp14:textId="77777777">
      <w:pPr>
        <w:spacing w:after="0" w:line="240" w:lineRule="auto"/>
        <w:ind w:left="360" w:hanging="1080"/>
      </w:pPr>
      <w:proofErr w:type="gramStart"/>
      <w:r>
        <w:t>c</w:t>
      </w:r>
      <w:proofErr w:type="gramEnd"/>
      <w:r>
        <w:tab/>
      </w:r>
      <w:proofErr w:type="spellStart"/>
      <w:r>
        <w:t>c</w:t>
      </w:r>
      <w:proofErr w:type="spellEnd"/>
      <w:r>
        <w:tab/>
      </w:r>
      <w:r>
        <w:tab/>
      </w:r>
      <w:r>
        <w:t>7</w:t>
      </w:r>
    </w:p>
    <w:p xmlns:wp14="http://schemas.microsoft.com/office/word/2010/wordml" w:rsidR="00DE1130" w:rsidP="00DE1130" w:rsidRDefault="00DE1130" w14:paraId="3AB2524B" wp14:textId="77777777">
      <w:pPr>
        <w:spacing w:after="0" w:line="240" w:lineRule="auto"/>
        <w:ind w:left="360" w:hanging="1080"/>
      </w:pPr>
      <w:proofErr w:type="gramStart"/>
      <w:r>
        <w:t>d</w:t>
      </w:r>
      <w:proofErr w:type="gramEnd"/>
      <w:r>
        <w:tab/>
      </w:r>
      <w:proofErr w:type="spellStart"/>
      <w:r>
        <w:t>d</w:t>
      </w:r>
      <w:proofErr w:type="spellEnd"/>
      <w:r>
        <w:tab/>
      </w:r>
      <w:r>
        <w:tab/>
      </w:r>
      <w:r>
        <w:t>6</w:t>
      </w:r>
    </w:p>
    <w:p xmlns:wp14="http://schemas.microsoft.com/office/word/2010/wordml" w:rsidR="00DE1130" w:rsidP="00DE1130" w:rsidRDefault="00DE1130" w14:paraId="61829076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2BA226A1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17AD93B2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0DE4B5B7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66204FF1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2DBF0D7D" wp14:textId="77777777">
      <w:pPr>
        <w:spacing w:after="0" w:line="240" w:lineRule="auto"/>
        <w:ind w:left="360" w:hanging="1080"/>
      </w:pPr>
    </w:p>
    <w:p xmlns:wp14="http://schemas.microsoft.com/office/word/2010/wordml" w:rsidR="00DE1130" w:rsidP="00DE1130" w:rsidRDefault="00DE1130" w14:paraId="6B62F1B3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02F2C34E" wp14:textId="77777777">
      <w:pPr>
        <w:spacing w:after="0" w:line="240" w:lineRule="auto"/>
        <w:ind w:hanging="720"/>
      </w:pPr>
    </w:p>
    <w:p xmlns:wp14="http://schemas.microsoft.com/office/word/2010/wordml" w:rsidR="00DE1130" w:rsidP="00DE1130" w:rsidRDefault="00DE1130" w14:paraId="680A4E5D" wp14:textId="77777777">
      <w:pPr>
        <w:spacing w:after="0" w:line="240" w:lineRule="auto"/>
        <w:ind w:hanging="720"/>
      </w:pPr>
    </w:p>
    <w:sectPr w:rsidR="00DE1130" w:rsidSect="00DE1130">
      <w:pgSz w:w="12240" w:h="15840" w:orient="portrait"/>
      <w:pgMar w:top="1350" w:right="1440" w:bottom="135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8096A" w:rsidP="003D2962" w:rsidRDefault="0008096A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096A" w:rsidP="003D2962" w:rsidRDefault="0008096A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54CD245A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769D0D3C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296FEF7D" wp14:textId="777777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513D9" w:rsidR="002513D9" w:rsidP="002513D9" w:rsidRDefault="002513D9" w14:paraId="595CC27B" wp14:textId="77777777">
    <w:pPr>
      <w:pStyle w:val="Footer"/>
      <w:jc w:val="center"/>
      <w:rPr>
        <w:rFonts w:ascii="Arial" w:hAnsi="Arial" w:cs="Arial"/>
        <w:color w:val="C00000"/>
        <w:sz w:val="48"/>
      </w:rPr>
    </w:pPr>
    <w:r w:rsidRPr="002513D9">
      <w:rPr>
        <w:rFonts w:ascii="Arial" w:hAnsi="Arial" w:cs="Arial"/>
        <w:color w:val="C00000"/>
        <w:sz w:val="48"/>
      </w:rPr>
      <w:t>Do Not Write On This T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8096A" w:rsidP="003D2962" w:rsidRDefault="0008096A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096A" w:rsidP="003D2962" w:rsidRDefault="0008096A" w14:paraId="7196D0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19219836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34FF1C98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513D9" w:rsidRDefault="002513D9" w14:paraId="7194DBDC" wp14:textId="777777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513D9" w:rsidR="009B4BB6" w:rsidRDefault="009B4BB6" w14:paraId="53D7749E" wp14:textId="77777777">
    <w:pPr>
      <w:pStyle w:val="Header"/>
      <w:rPr>
        <w:rFonts w:ascii="Arial" w:hAnsi="Arial" w:cs="Arial"/>
        <w:color w:val="C00000"/>
      </w:rPr>
    </w:pPr>
    <w:r w:rsidRPr="002513D9">
      <w:rPr>
        <w:rFonts w:ascii="Arial" w:hAnsi="Arial" w:cs="Arial"/>
        <w:sz w:val="48"/>
      </w:rPr>
      <w:t>Version 1</w:t>
    </w:r>
    <w:r w:rsidRPr="002513D9" w:rsidR="002513D9">
      <w:rPr>
        <w:rFonts w:ascii="Arial" w:hAnsi="Arial" w:cs="Arial"/>
        <w:color w:val="C00000"/>
        <w:sz w:val="48"/>
      </w:rPr>
      <w:t xml:space="preserve"> Do Not Write on This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7FB"/>
    <w:multiLevelType w:val="hybridMultilevel"/>
    <w:tmpl w:val="D05299D8"/>
    <w:lvl w:ilvl="0" w:tplc="2722C72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58"/>
    <w:rsid w:val="00013953"/>
    <w:rsid w:val="00053D64"/>
    <w:rsid w:val="00066CA0"/>
    <w:rsid w:val="00070962"/>
    <w:rsid w:val="0008096A"/>
    <w:rsid w:val="000878CF"/>
    <w:rsid w:val="000959F4"/>
    <w:rsid w:val="000C4E18"/>
    <w:rsid w:val="000E6658"/>
    <w:rsid w:val="00124283"/>
    <w:rsid w:val="00126666"/>
    <w:rsid w:val="00200FE4"/>
    <w:rsid w:val="0021126C"/>
    <w:rsid w:val="002513D9"/>
    <w:rsid w:val="002641D4"/>
    <w:rsid w:val="002B2B1A"/>
    <w:rsid w:val="002C2381"/>
    <w:rsid w:val="002C4264"/>
    <w:rsid w:val="002D436D"/>
    <w:rsid w:val="003657C7"/>
    <w:rsid w:val="003915D0"/>
    <w:rsid w:val="003959EF"/>
    <w:rsid w:val="003D2962"/>
    <w:rsid w:val="004500F6"/>
    <w:rsid w:val="00450EC2"/>
    <w:rsid w:val="004A7B9E"/>
    <w:rsid w:val="00515418"/>
    <w:rsid w:val="00526B5C"/>
    <w:rsid w:val="00554272"/>
    <w:rsid w:val="00577F8E"/>
    <w:rsid w:val="005A4CF6"/>
    <w:rsid w:val="005E079B"/>
    <w:rsid w:val="0064657D"/>
    <w:rsid w:val="00655F94"/>
    <w:rsid w:val="0066522D"/>
    <w:rsid w:val="00674191"/>
    <w:rsid w:val="00683EF7"/>
    <w:rsid w:val="006941FC"/>
    <w:rsid w:val="006C2C42"/>
    <w:rsid w:val="00702D3D"/>
    <w:rsid w:val="007212F1"/>
    <w:rsid w:val="0073423E"/>
    <w:rsid w:val="00796FC7"/>
    <w:rsid w:val="007B10B8"/>
    <w:rsid w:val="007F50BA"/>
    <w:rsid w:val="008345F9"/>
    <w:rsid w:val="00866DB0"/>
    <w:rsid w:val="008906C5"/>
    <w:rsid w:val="008D6181"/>
    <w:rsid w:val="009221FF"/>
    <w:rsid w:val="00956E77"/>
    <w:rsid w:val="0098252D"/>
    <w:rsid w:val="0098640E"/>
    <w:rsid w:val="009B0E40"/>
    <w:rsid w:val="009B4BB6"/>
    <w:rsid w:val="009D73DF"/>
    <w:rsid w:val="009E189F"/>
    <w:rsid w:val="00A13397"/>
    <w:rsid w:val="00A20635"/>
    <w:rsid w:val="00A21FFF"/>
    <w:rsid w:val="00A658AD"/>
    <w:rsid w:val="00A97856"/>
    <w:rsid w:val="00AD718A"/>
    <w:rsid w:val="00AE3EF7"/>
    <w:rsid w:val="00B07E1F"/>
    <w:rsid w:val="00B12017"/>
    <w:rsid w:val="00B42024"/>
    <w:rsid w:val="00BC0137"/>
    <w:rsid w:val="00BC09CA"/>
    <w:rsid w:val="00BC1FDA"/>
    <w:rsid w:val="00BE0F5B"/>
    <w:rsid w:val="00C06008"/>
    <w:rsid w:val="00C44B25"/>
    <w:rsid w:val="00C477A4"/>
    <w:rsid w:val="00C52D47"/>
    <w:rsid w:val="00C76CC6"/>
    <w:rsid w:val="00CB1197"/>
    <w:rsid w:val="00CD2085"/>
    <w:rsid w:val="00CD6369"/>
    <w:rsid w:val="00D407BC"/>
    <w:rsid w:val="00D475EC"/>
    <w:rsid w:val="00D6240C"/>
    <w:rsid w:val="00DA047F"/>
    <w:rsid w:val="00DC01FD"/>
    <w:rsid w:val="00DD5EB2"/>
    <w:rsid w:val="00DE1130"/>
    <w:rsid w:val="00E039E9"/>
    <w:rsid w:val="00E40F87"/>
    <w:rsid w:val="00E41D12"/>
    <w:rsid w:val="00E63137"/>
    <w:rsid w:val="00E74349"/>
    <w:rsid w:val="00ED5459"/>
    <w:rsid w:val="00F00E28"/>
    <w:rsid w:val="00F233FD"/>
    <w:rsid w:val="00F620F1"/>
    <w:rsid w:val="00F84A40"/>
    <w:rsid w:val="00F9587B"/>
    <w:rsid w:val="00F97243"/>
    <w:rsid w:val="00FC35FB"/>
    <w:rsid w:val="0A275D60"/>
    <w:rsid w:val="41A26A01"/>
    <w:rsid w:val="5F71AB69"/>
    <w:rsid w:val="72C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FF7CB"/>
  <w15:docId w15:val="{B4DEB4AE-8547-4C50-9799-1FEC17D3F3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6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65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29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D2962"/>
  </w:style>
  <w:style w:type="paragraph" w:styleId="Footer">
    <w:name w:val="footer"/>
    <w:basedOn w:val="Normal"/>
    <w:link w:val="FooterChar"/>
    <w:uiPriority w:val="99"/>
    <w:semiHidden/>
    <w:unhideWhenUsed/>
    <w:rsid w:val="003D29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D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4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7162ab5-b109-4f87-a906-3def0ea628d3">
      <Terms xmlns="http://schemas.microsoft.com/office/infopath/2007/PartnerControls"/>
    </lcf76f155ced4ddcb4097134ff3c332f>
    <TaxCatchAll xmlns="ecf817a0-df72-4f02-8cdd-0565051756d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D453F88C7274081E0D871425AFBB2" ma:contentTypeVersion="17" ma:contentTypeDescription="Create a new document." ma:contentTypeScope="" ma:versionID="2bc076a95cc67acf89aeff48f1f9808b">
  <xsd:schema xmlns:xsd="http://www.w3.org/2001/XMLSchema" xmlns:xs="http://www.w3.org/2001/XMLSchema" xmlns:p="http://schemas.microsoft.com/office/2006/metadata/properties" xmlns:ns1="http://schemas.microsoft.com/sharepoint/v3" xmlns:ns2="07162ab5-b109-4f87-a906-3def0ea628d3" xmlns:ns3="ecf817a0-df72-4f02-8cdd-0565051756db" targetNamespace="http://schemas.microsoft.com/office/2006/metadata/properties" ma:root="true" ma:fieldsID="3c50e06b7fe60cc37e4feb4d66ddd8db" ns1:_="" ns2:_="" ns3:_="">
    <xsd:import namespace="http://schemas.microsoft.com/sharepoint/v3"/>
    <xsd:import namespace="07162ab5-b109-4f87-a906-3def0ea628d3"/>
    <xsd:import namespace="ecf817a0-df72-4f02-8cdd-05650517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3:SharedWithDetails" minOccurs="0"/>
                <xsd:element ref="ns3:SharedWithUser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2ab5-b109-4f87-a906-3def0ea62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17a0-df72-4f02-8cdd-0565051756d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c86f33-570d-49e8-bea9-871612878d4e}" ma:internalName="TaxCatchAll" ma:showField="CatchAllData" ma:web="ecf817a0-df72-4f02-8cdd-056505175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8A06A-AB63-4EC0-B425-5F17719A6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69B78-E661-487D-A680-CA90FBEA35B6}">
  <ds:schemaRefs>
    <ds:schemaRef ds:uri="http://schemas.microsoft.com/office/2006/metadata/properties"/>
    <ds:schemaRef ds:uri="http://schemas.microsoft.com/office/infopath/2007/PartnerControls"/>
    <ds:schemaRef ds:uri="588b1aa5-d36f-4753-b518-c5434eba57e6"/>
  </ds:schemaRefs>
</ds:datastoreItem>
</file>

<file path=customXml/itemProps3.xml><?xml version="1.0" encoding="utf-8"?>
<ds:datastoreItem xmlns:ds="http://schemas.openxmlformats.org/officeDocument/2006/customXml" ds:itemID="{63DD4AF7-20E2-412A-8057-05FA74EF15D2}"/>
</file>

<file path=customXml/itemProps4.xml><?xml version="1.0" encoding="utf-8"?>
<ds:datastoreItem xmlns:ds="http://schemas.openxmlformats.org/officeDocument/2006/customXml" ds:itemID="{C91F8F2C-838A-43AF-B81B-348F9F142A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ed States Ar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.d.turner</dc:creator>
  <cp:lastModifiedBy>Buhl, Ashley N SSG USARMY TRADOC (USA)</cp:lastModifiedBy>
  <cp:revision>3</cp:revision>
  <cp:lastPrinted>2015-02-02T15:33:00Z</cp:lastPrinted>
  <dcterms:created xsi:type="dcterms:W3CDTF">2018-06-21T16:45:00Z</dcterms:created>
  <dcterms:modified xsi:type="dcterms:W3CDTF">2022-07-10T13:5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D453F88C7274081E0D871425AFBB2</vt:lpwstr>
  </property>
  <property fmtid="{D5CDD505-2E9C-101B-9397-08002B2CF9AE}" pid="3" name="QA Check Complete">
    <vt:bool>false</vt:bool>
  </property>
  <property fmtid="{D5CDD505-2E9C-101B-9397-08002B2CF9AE}" pid="4" name="MediaServiceImageTags">
    <vt:lpwstr/>
  </property>
</Properties>
</file>